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070A" w14:textId="77777777" w:rsidR="00420DA5" w:rsidRPr="00956B95" w:rsidRDefault="003B0DE8">
      <w:pPr>
        <w:spacing w:after="0" w:line="408" w:lineRule="auto"/>
        <w:ind w:left="120"/>
        <w:jc w:val="center"/>
        <w:rPr>
          <w:lang w:val="ru-RU"/>
        </w:rPr>
      </w:pPr>
      <w:bookmarkStart w:id="0" w:name="block-19442494"/>
      <w:r w:rsidRPr="00956B95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14:paraId="6243C085" w14:textId="77777777" w:rsidR="00956B95" w:rsidRPr="00103E0D" w:rsidRDefault="003B0DE8" w:rsidP="00956B95">
      <w:pPr>
        <w:spacing w:after="0"/>
        <w:ind w:left="120"/>
        <w:jc w:val="right"/>
        <w:rPr>
          <w:rFonts w:ascii="Calibri" w:eastAsia="Calibri" w:hAnsi="Calibri" w:cs="Times New Roman"/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956B95" w:rsidRPr="00103E0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‌Приложение     к ООП </w:t>
      </w:r>
      <w:r w:rsidR="00956B95">
        <w:rPr>
          <w:rFonts w:ascii="Times New Roman" w:eastAsia="Calibri" w:hAnsi="Times New Roman" w:cs="Times New Roman"/>
          <w:color w:val="000000"/>
          <w:sz w:val="28"/>
          <w:lang w:val="ru-RU"/>
        </w:rPr>
        <w:t>Н</w:t>
      </w:r>
      <w:r w:rsidR="00956B95" w:rsidRPr="00103E0D">
        <w:rPr>
          <w:rFonts w:ascii="Times New Roman" w:eastAsia="Calibri" w:hAnsi="Times New Roman" w:cs="Times New Roman"/>
          <w:color w:val="000000"/>
          <w:sz w:val="28"/>
          <w:lang w:val="ru-RU"/>
        </w:rPr>
        <w:t>ОО</w:t>
      </w:r>
    </w:p>
    <w:p w14:paraId="5B1EAEDA" w14:textId="1625C929" w:rsidR="00420DA5" w:rsidRPr="00956B95" w:rsidRDefault="00420DA5" w:rsidP="00956B95">
      <w:pPr>
        <w:spacing w:after="0" w:line="408" w:lineRule="auto"/>
        <w:ind w:left="120"/>
        <w:jc w:val="center"/>
        <w:rPr>
          <w:lang w:val="ru-RU"/>
        </w:rPr>
      </w:pPr>
    </w:p>
    <w:p w14:paraId="4326DAE1" w14:textId="77777777" w:rsidR="00420DA5" w:rsidRPr="00956B95" w:rsidRDefault="00420DA5">
      <w:pPr>
        <w:spacing w:after="0"/>
        <w:ind w:left="120"/>
        <w:rPr>
          <w:lang w:val="ru-RU"/>
        </w:rPr>
      </w:pPr>
    </w:p>
    <w:p w14:paraId="44A7C2FA" w14:textId="77777777" w:rsidR="00420DA5" w:rsidRPr="00956B95" w:rsidRDefault="00420DA5">
      <w:pPr>
        <w:spacing w:after="0"/>
        <w:ind w:left="120"/>
        <w:rPr>
          <w:lang w:val="ru-RU"/>
        </w:rPr>
      </w:pPr>
    </w:p>
    <w:p w14:paraId="72EFD778" w14:textId="77777777" w:rsidR="00420DA5" w:rsidRPr="00956B95" w:rsidRDefault="00420DA5">
      <w:pPr>
        <w:spacing w:after="0"/>
        <w:ind w:left="120"/>
        <w:rPr>
          <w:lang w:val="ru-RU"/>
        </w:rPr>
      </w:pPr>
    </w:p>
    <w:p w14:paraId="762A10F3" w14:textId="77777777" w:rsidR="00420DA5" w:rsidRPr="00956B95" w:rsidRDefault="00420DA5">
      <w:pPr>
        <w:spacing w:after="0"/>
        <w:ind w:left="120"/>
        <w:rPr>
          <w:lang w:val="ru-RU"/>
        </w:rPr>
      </w:pPr>
    </w:p>
    <w:p w14:paraId="2A7C656F" w14:textId="77777777" w:rsidR="00420DA5" w:rsidRPr="00956B95" w:rsidRDefault="00420DA5">
      <w:pPr>
        <w:spacing w:after="0"/>
        <w:ind w:left="120"/>
        <w:rPr>
          <w:lang w:val="ru-RU"/>
        </w:rPr>
      </w:pPr>
    </w:p>
    <w:p w14:paraId="014C0C33" w14:textId="77777777" w:rsidR="00420DA5" w:rsidRPr="00956B95" w:rsidRDefault="003B0DE8">
      <w:pPr>
        <w:spacing w:after="0"/>
        <w:ind w:left="120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‌</w:t>
      </w:r>
    </w:p>
    <w:p w14:paraId="5D7CAED5" w14:textId="77777777" w:rsidR="00420DA5" w:rsidRPr="00956B95" w:rsidRDefault="00420DA5">
      <w:pPr>
        <w:spacing w:after="0"/>
        <w:ind w:left="120"/>
        <w:rPr>
          <w:lang w:val="ru-RU"/>
        </w:rPr>
      </w:pPr>
    </w:p>
    <w:p w14:paraId="134C04F6" w14:textId="77777777" w:rsidR="00420DA5" w:rsidRPr="00956B95" w:rsidRDefault="00420DA5">
      <w:pPr>
        <w:spacing w:after="0"/>
        <w:ind w:left="120"/>
        <w:rPr>
          <w:lang w:val="ru-RU"/>
        </w:rPr>
      </w:pPr>
    </w:p>
    <w:p w14:paraId="66671FAA" w14:textId="77777777" w:rsidR="00420DA5" w:rsidRPr="00956B95" w:rsidRDefault="00420DA5">
      <w:pPr>
        <w:spacing w:after="0"/>
        <w:ind w:left="120"/>
        <w:rPr>
          <w:lang w:val="ru-RU"/>
        </w:rPr>
      </w:pPr>
    </w:p>
    <w:p w14:paraId="1D36B5D8" w14:textId="77777777" w:rsidR="00420DA5" w:rsidRPr="00956B95" w:rsidRDefault="003B0DE8">
      <w:pPr>
        <w:spacing w:after="0" w:line="408" w:lineRule="auto"/>
        <w:ind w:left="120"/>
        <w:jc w:val="center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56EAE753" w14:textId="77777777" w:rsidR="00420DA5" w:rsidRPr="00956B95" w:rsidRDefault="003B0DE8">
      <w:pPr>
        <w:spacing w:after="0" w:line="408" w:lineRule="auto"/>
        <w:ind w:left="120"/>
        <w:jc w:val="center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56B95">
        <w:rPr>
          <w:rFonts w:ascii="Times New Roman" w:hAnsi="Times New Roman"/>
          <w:color w:val="000000"/>
          <w:sz w:val="28"/>
          <w:lang w:val="ru-RU"/>
        </w:rPr>
        <w:t xml:space="preserve"> 2600066)</w:t>
      </w:r>
    </w:p>
    <w:p w14:paraId="0CB93C6A" w14:textId="77777777" w:rsidR="00420DA5" w:rsidRPr="00956B95" w:rsidRDefault="00420DA5">
      <w:pPr>
        <w:spacing w:after="0"/>
        <w:ind w:left="120"/>
        <w:jc w:val="center"/>
        <w:rPr>
          <w:lang w:val="ru-RU"/>
        </w:rPr>
      </w:pPr>
    </w:p>
    <w:p w14:paraId="394F5925" w14:textId="0FBACA3A" w:rsidR="00420DA5" w:rsidRPr="00956B95" w:rsidRDefault="003B0DE8">
      <w:pPr>
        <w:spacing w:after="0" w:line="408" w:lineRule="auto"/>
        <w:ind w:left="120"/>
        <w:jc w:val="center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 xml:space="preserve">учебного </w:t>
      </w:r>
      <w:r w:rsidR="00956B95">
        <w:rPr>
          <w:rFonts w:ascii="Times New Roman" w:hAnsi="Times New Roman"/>
          <w:b/>
          <w:color w:val="000000"/>
          <w:sz w:val="28"/>
          <w:lang w:val="ru-RU"/>
        </w:rPr>
        <w:t>курс</w:t>
      </w:r>
      <w:r w:rsidRPr="00956B95">
        <w:rPr>
          <w:rFonts w:ascii="Times New Roman" w:hAnsi="Times New Roman"/>
          <w:b/>
          <w:color w:val="000000"/>
          <w:sz w:val="28"/>
          <w:lang w:val="ru-RU"/>
        </w:rPr>
        <w:t>а «Русский язык»</w:t>
      </w:r>
    </w:p>
    <w:p w14:paraId="341BA17B" w14:textId="77777777" w:rsidR="00420DA5" w:rsidRPr="00956B95" w:rsidRDefault="003B0DE8">
      <w:pPr>
        <w:spacing w:after="0" w:line="408" w:lineRule="auto"/>
        <w:ind w:left="120"/>
        <w:jc w:val="center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14:paraId="230EB8A3" w14:textId="77777777" w:rsidR="00420DA5" w:rsidRPr="00956B95" w:rsidRDefault="00420DA5">
      <w:pPr>
        <w:spacing w:after="0"/>
        <w:ind w:left="120"/>
        <w:jc w:val="center"/>
        <w:rPr>
          <w:lang w:val="ru-RU"/>
        </w:rPr>
      </w:pPr>
    </w:p>
    <w:p w14:paraId="06CE0D99" w14:textId="77777777" w:rsidR="00420DA5" w:rsidRPr="00956B95" w:rsidRDefault="00420DA5">
      <w:pPr>
        <w:spacing w:after="0"/>
        <w:ind w:left="120"/>
        <w:jc w:val="center"/>
        <w:rPr>
          <w:lang w:val="ru-RU"/>
        </w:rPr>
      </w:pPr>
    </w:p>
    <w:p w14:paraId="29EC6BE4" w14:textId="77777777" w:rsidR="00420DA5" w:rsidRPr="00956B95" w:rsidRDefault="00420DA5">
      <w:pPr>
        <w:spacing w:after="0"/>
        <w:ind w:left="120"/>
        <w:jc w:val="center"/>
        <w:rPr>
          <w:lang w:val="ru-RU"/>
        </w:rPr>
      </w:pPr>
    </w:p>
    <w:p w14:paraId="6DF3E457" w14:textId="77777777" w:rsidR="00420DA5" w:rsidRPr="00956B95" w:rsidRDefault="00420DA5">
      <w:pPr>
        <w:spacing w:after="0"/>
        <w:ind w:left="120"/>
        <w:jc w:val="center"/>
        <w:rPr>
          <w:lang w:val="ru-RU"/>
        </w:rPr>
      </w:pPr>
    </w:p>
    <w:p w14:paraId="408BC7A1" w14:textId="77777777" w:rsidR="00420DA5" w:rsidRPr="00956B95" w:rsidRDefault="00420DA5">
      <w:pPr>
        <w:spacing w:after="0"/>
        <w:ind w:left="120"/>
        <w:jc w:val="center"/>
        <w:rPr>
          <w:lang w:val="ru-RU"/>
        </w:rPr>
      </w:pPr>
    </w:p>
    <w:p w14:paraId="4D76463A" w14:textId="77777777" w:rsidR="00420DA5" w:rsidRPr="00956B95" w:rsidRDefault="00420DA5">
      <w:pPr>
        <w:spacing w:after="0"/>
        <w:ind w:left="120"/>
        <w:jc w:val="center"/>
        <w:rPr>
          <w:lang w:val="ru-RU"/>
        </w:rPr>
      </w:pPr>
    </w:p>
    <w:p w14:paraId="4D70F7A3" w14:textId="77777777" w:rsidR="00420DA5" w:rsidRPr="00956B95" w:rsidRDefault="00420DA5">
      <w:pPr>
        <w:spacing w:after="0"/>
        <w:ind w:left="120"/>
        <w:jc w:val="center"/>
        <w:rPr>
          <w:lang w:val="ru-RU"/>
        </w:rPr>
      </w:pPr>
    </w:p>
    <w:p w14:paraId="01D8F685" w14:textId="77777777" w:rsidR="00420DA5" w:rsidRPr="00956B95" w:rsidRDefault="00420DA5">
      <w:pPr>
        <w:spacing w:after="0"/>
        <w:ind w:left="120"/>
        <w:jc w:val="center"/>
        <w:rPr>
          <w:lang w:val="ru-RU"/>
        </w:rPr>
      </w:pPr>
    </w:p>
    <w:p w14:paraId="13225886" w14:textId="77777777" w:rsidR="00956B95" w:rsidRDefault="00956B95" w:rsidP="00956B95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03E0D">
        <w:rPr>
          <w:rFonts w:ascii="Times New Roman" w:eastAsia="Calibri" w:hAnsi="Times New Roman" w:cs="Times New Roman"/>
          <w:sz w:val="24"/>
          <w:szCs w:val="24"/>
          <w:lang w:val="ru-RU"/>
        </w:rPr>
        <w:t>Составители: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одыгина О.К,</w:t>
      </w:r>
    </w:p>
    <w:p w14:paraId="27AACA33" w14:textId="77777777" w:rsidR="00956B95" w:rsidRDefault="00956B95" w:rsidP="00956B95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аракш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.В., </w:t>
      </w:r>
    </w:p>
    <w:p w14:paraId="5E1BBEDF" w14:textId="77777777" w:rsidR="00956B95" w:rsidRDefault="00956B95" w:rsidP="00956B95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Макарь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.С.,</w:t>
      </w:r>
    </w:p>
    <w:p w14:paraId="697661A0" w14:textId="77777777" w:rsidR="00956B95" w:rsidRPr="00103E0D" w:rsidRDefault="00956B95" w:rsidP="00956B95">
      <w:pPr>
        <w:spacing w:after="0"/>
        <w:ind w:left="120"/>
        <w:jc w:val="right"/>
        <w:rPr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Ивакина Н.Ю.</w:t>
      </w:r>
    </w:p>
    <w:p w14:paraId="7B75F8AC" w14:textId="77777777" w:rsidR="00420DA5" w:rsidRPr="00956B95" w:rsidRDefault="00420DA5">
      <w:pPr>
        <w:spacing w:after="0"/>
        <w:ind w:left="120"/>
        <w:jc w:val="center"/>
        <w:rPr>
          <w:lang w:val="ru-RU"/>
        </w:rPr>
      </w:pPr>
    </w:p>
    <w:p w14:paraId="77D1CCB4" w14:textId="77777777" w:rsidR="00420DA5" w:rsidRPr="00956B95" w:rsidRDefault="00420DA5">
      <w:pPr>
        <w:spacing w:after="0"/>
        <w:ind w:left="120"/>
        <w:jc w:val="center"/>
        <w:rPr>
          <w:lang w:val="ru-RU"/>
        </w:rPr>
      </w:pPr>
    </w:p>
    <w:p w14:paraId="46A70DA7" w14:textId="77777777" w:rsidR="00420DA5" w:rsidRPr="00956B95" w:rsidRDefault="00420DA5">
      <w:pPr>
        <w:spacing w:after="0"/>
        <w:ind w:left="120"/>
        <w:jc w:val="center"/>
        <w:rPr>
          <w:lang w:val="ru-RU"/>
        </w:rPr>
      </w:pPr>
    </w:p>
    <w:p w14:paraId="11C387AD" w14:textId="77777777" w:rsidR="00420DA5" w:rsidRPr="00956B95" w:rsidRDefault="00420DA5">
      <w:pPr>
        <w:spacing w:after="0"/>
        <w:ind w:left="120"/>
        <w:jc w:val="center"/>
        <w:rPr>
          <w:lang w:val="ru-RU"/>
        </w:rPr>
      </w:pPr>
    </w:p>
    <w:p w14:paraId="1538C0AE" w14:textId="77777777" w:rsidR="00420DA5" w:rsidRPr="00956B95" w:rsidRDefault="003B0DE8">
      <w:pPr>
        <w:spacing w:after="0"/>
        <w:ind w:left="120"/>
        <w:jc w:val="center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​</w:t>
      </w:r>
      <w:r w:rsidRPr="00956B95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956B95">
        <w:rPr>
          <w:rFonts w:ascii="Times New Roman" w:hAnsi="Times New Roman"/>
          <w:color w:val="000000"/>
          <w:sz w:val="28"/>
          <w:lang w:val="ru-RU"/>
        </w:rPr>
        <w:t>​</w:t>
      </w:r>
    </w:p>
    <w:p w14:paraId="3D449BF8" w14:textId="77777777" w:rsidR="00420DA5" w:rsidRPr="00956B95" w:rsidRDefault="00420DA5">
      <w:pPr>
        <w:spacing w:after="0"/>
        <w:ind w:left="120"/>
        <w:rPr>
          <w:lang w:val="ru-RU"/>
        </w:rPr>
      </w:pPr>
    </w:p>
    <w:p w14:paraId="24443F93" w14:textId="77777777" w:rsidR="00420DA5" w:rsidRDefault="00420DA5">
      <w:pPr>
        <w:rPr>
          <w:lang w:val="ru-RU"/>
        </w:rPr>
      </w:pPr>
    </w:p>
    <w:p w14:paraId="01FBC749" w14:textId="77777777" w:rsidR="00956B95" w:rsidRDefault="00956B95">
      <w:pPr>
        <w:rPr>
          <w:lang w:val="ru-RU"/>
        </w:rPr>
      </w:pPr>
    </w:p>
    <w:p w14:paraId="5FFFAE04" w14:textId="77777777" w:rsidR="00956B95" w:rsidRDefault="00956B95">
      <w:pPr>
        <w:rPr>
          <w:lang w:val="ru-RU"/>
        </w:rPr>
      </w:pPr>
    </w:p>
    <w:p w14:paraId="30439C1C" w14:textId="77777777" w:rsidR="00956B95" w:rsidRPr="00103E0D" w:rsidRDefault="00956B95" w:rsidP="00956B95">
      <w:pPr>
        <w:spacing w:after="0"/>
        <w:ind w:left="120"/>
        <w:jc w:val="center"/>
        <w:rPr>
          <w:rFonts w:ascii="Calibri" w:eastAsia="Calibri" w:hAnsi="Calibri" w:cs="Times New Roman"/>
          <w:bCs/>
          <w:lang w:val="ru-RU"/>
        </w:rPr>
      </w:pPr>
      <w:bookmarkStart w:id="1" w:name="fa5bb89e-7d9f-4fc4-a1ba-c6bd09c19ff7"/>
      <w:r w:rsidRPr="00103E0D">
        <w:rPr>
          <w:rFonts w:ascii="Times New Roman" w:eastAsia="Calibri" w:hAnsi="Times New Roman" w:cs="Times New Roman"/>
          <w:bCs/>
          <w:color w:val="000000"/>
          <w:sz w:val="28"/>
          <w:lang w:val="ru-RU"/>
        </w:rPr>
        <w:t xml:space="preserve">п. </w:t>
      </w:r>
      <w:proofErr w:type="spellStart"/>
      <w:r w:rsidRPr="00103E0D">
        <w:rPr>
          <w:rFonts w:ascii="Times New Roman" w:eastAsia="Calibri" w:hAnsi="Times New Roman" w:cs="Times New Roman"/>
          <w:bCs/>
          <w:color w:val="000000"/>
          <w:sz w:val="28"/>
          <w:lang w:val="ru-RU"/>
        </w:rPr>
        <w:t>Аргуновский</w:t>
      </w:r>
      <w:proofErr w:type="spellEnd"/>
      <w:r w:rsidRPr="00103E0D">
        <w:rPr>
          <w:rFonts w:ascii="Times New Roman" w:eastAsia="Calibri" w:hAnsi="Times New Roman" w:cs="Times New Roman"/>
          <w:bCs/>
          <w:color w:val="000000"/>
          <w:sz w:val="28"/>
          <w:lang w:val="ru-RU"/>
        </w:rPr>
        <w:t>, 2023</w:t>
      </w:r>
      <w:bookmarkEnd w:id="1"/>
      <w:r w:rsidRPr="00103E0D">
        <w:rPr>
          <w:rFonts w:ascii="Times New Roman" w:eastAsia="Calibri" w:hAnsi="Times New Roman" w:cs="Times New Roman"/>
          <w:bCs/>
          <w:color w:val="000000"/>
          <w:sz w:val="28"/>
          <w:lang w:val="ru-RU"/>
        </w:rPr>
        <w:t>‌ ‌​</w:t>
      </w:r>
    </w:p>
    <w:p w14:paraId="0C203AE2" w14:textId="28D302E3" w:rsidR="00956B95" w:rsidRPr="00956B95" w:rsidRDefault="00956B95">
      <w:pPr>
        <w:rPr>
          <w:lang w:val="ru-RU"/>
        </w:rPr>
        <w:sectPr w:rsidR="00956B95" w:rsidRPr="00956B95">
          <w:pgSz w:w="11906" w:h="16383"/>
          <w:pgMar w:top="1134" w:right="850" w:bottom="1134" w:left="1701" w:header="720" w:footer="720" w:gutter="0"/>
          <w:cols w:space="720"/>
        </w:sectPr>
      </w:pPr>
    </w:p>
    <w:p w14:paraId="4B7FB602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bookmarkStart w:id="2" w:name="block-19442493"/>
      <w:bookmarkEnd w:id="0"/>
      <w:r w:rsidRPr="00956B9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D76569F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3FE6012E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14:paraId="75C81F71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196B3B2C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956B95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14:paraId="41C9CA0C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7558F7A3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71211AC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1E0D3A28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7C7CDFBA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5D9FE28C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59C2F7FD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27B08AAA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956B95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956B95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14:paraId="3AC468DC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1BF7963E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14:paraId="044B8598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духовно­нравственных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6050CD1E" w14:textId="77777777" w:rsidR="00420DA5" w:rsidRPr="00956B95" w:rsidRDefault="003B0DE8">
      <w:pPr>
        <w:spacing w:after="0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16D9DAE2" w14:textId="77777777" w:rsidR="00420DA5" w:rsidRPr="00956B95" w:rsidRDefault="003B0DE8">
      <w:pPr>
        <w:spacing w:after="0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3EAEC18E" w14:textId="77777777" w:rsidR="00420DA5" w:rsidRPr="00956B95" w:rsidRDefault="003B0DE8">
      <w:pPr>
        <w:spacing w:after="0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514439EE" w14:textId="77777777" w:rsidR="00420DA5" w:rsidRPr="00956B95" w:rsidRDefault="003B0DE8">
      <w:pPr>
        <w:spacing w:after="0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416F350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62523804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073BCF91" w14:textId="77777777" w:rsidR="00420DA5" w:rsidRPr="00956B95" w:rsidRDefault="003B0DE8">
      <w:pPr>
        <w:spacing w:after="0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1C96A68D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5A801D87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956B95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956B95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14:paraId="7FF9A79E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27A067F6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4FC1231B" w14:textId="77777777" w:rsidR="00420DA5" w:rsidRPr="00956B95" w:rsidRDefault="00420DA5">
      <w:pPr>
        <w:rPr>
          <w:lang w:val="ru-RU"/>
        </w:rPr>
        <w:sectPr w:rsidR="00420DA5" w:rsidRPr="00956B95">
          <w:pgSz w:w="11906" w:h="16383"/>
          <w:pgMar w:top="1134" w:right="850" w:bottom="1134" w:left="1701" w:header="720" w:footer="720" w:gutter="0"/>
          <w:cols w:space="720"/>
        </w:sectPr>
      </w:pPr>
    </w:p>
    <w:p w14:paraId="3F6C9B60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bookmarkStart w:id="3" w:name="block-19442497"/>
      <w:bookmarkEnd w:id="2"/>
      <w:r w:rsidRPr="00956B9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4491802D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1CEF1112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1A6EA766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2218AEF3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956B95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14:paraId="27FC714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1A9271D5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14:paraId="7F25C554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14:paraId="67101642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14:paraId="6F32CDCC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0B0DF390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314596E2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55BA1F1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956B95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14:paraId="604777AA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30C6AB72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14:paraId="50AC037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720DB7E8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13552AA8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956B95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14:paraId="45522DBF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</w:t>
      </w: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дарением)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7CB1D37F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4D0BAA8B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14:paraId="539A76A1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67C5DA0C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C4AFD3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14:paraId="53E0EE50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772349E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1FD710C4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18AAEDC5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14:paraId="70706BBD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23E23550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14:paraId="3823F715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14:paraId="56CAC33C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3BB0B023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956B95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0461F24E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3C9947AB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5F5F40D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14:paraId="64474A2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14:paraId="1DF4900A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14:paraId="4A468941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0F0C503E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14:paraId="666F14E4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4E815BC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14:paraId="53AA98D0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52B55441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116E22A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14:paraId="4933F66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69807474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14:paraId="0000785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;</w:t>
      </w:r>
    </w:p>
    <w:p w14:paraId="2D1527D3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;</w:t>
      </w:r>
    </w:p>
    <w:p w14:paraId="1FA5A66B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30EE1331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14:paraId="3862FABF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14:paraId="483A30DA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7B70EF43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14:paraId="3697D5E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79F5BC6E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634ACD08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14:paraId="47A89C86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2A899ABF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7C025199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00014DFA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4D1918CE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56D97E63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70D284B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14:paraId="573A37C5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14:paraId="6F7A71EE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14:paraId="4771B0D8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14:paraId="6F9A3232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14:paraId="09849F4E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14:paraId="3FE01F9E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14:paraId="1429D7A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14:paraId="2442E0AF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34B26A33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956B95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3BA0EB1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27678C8D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4A87C3BB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556CB3D9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14:paraId="463C80A5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14:paraId="1A201A9A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956B95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956B95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14:paraId="5CA9458F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64DE60F4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423A60F5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14:paraId="54A67B8F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14:paraId="11DEEDA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14:paraId="304FC4D5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7F3EFCD0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2E75A4CF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72406CBE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2C98A32B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14:paraId="76B8830E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1F88B982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14:paraId="5B4168CC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775E3944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74C7D9C4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 (повторение правил правописания, изученных в 1 классе).</w:t>
      </w:r>
    </w:p>
    <w:p w14:paraId="31FA1BFB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631035B0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7FE8820A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14:paraId="15D1C96C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;</w:t>
      </w:r>
    </w:p>
    <w:p w14:paraId="2C28FD9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14:paraId="3B955D0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14:paraId="6C1EA0D8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6E0D6D5C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14:paraId="14295C09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14:paraId="11BC7141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055195FF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25F400C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1CCE7B0E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38539ABC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7A63DF2E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14:paraId="6475F373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1C0979D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14:paraId="3293F8A2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71B63C49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7733A9C3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140497C0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0F3E689C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683FE390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760A02AC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791567E2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14:paraId="453F3C6B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14:paraId="25FD9D54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956B95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0D896BCC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BF92123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14:paraId="4F79261D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75B7FDAC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14:paraId="2E8BB934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14:paraId="414CD45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956B95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956B95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14:paraId="3B7AB5EB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6DA1C791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727205A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1B4FBACD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14:paraId="5CBE09EF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01901043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-ин). Склонение имён прилагательных.</w:t>
      </w:r>
    </w:p>
    <w:p w14:paraId="0ECC862D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574429CA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6D040D9F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14:paraId="4F8B902F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38274BFE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569B1ED9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14:paraId="17FB40ED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1CF692A0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3A63C563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209848D3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0D2E82AC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14:paraId="4C57C6EB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14:paraId="5E76F551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14:paraId="14AE1D5D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14:paraId="76A932B4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14:paraId="540B0CE4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14:paraId="46FA5714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0CEB625A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14:paraId="3D28C022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5F5F9CFC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72165812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5E3D934A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7B485552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20FE2A05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519EC5C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14:paraId="5316337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14:paraId="15C143B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14:paraId="324F4AAD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26F0931C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76485EDA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516BCE8D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2FDFCCB8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мини­исследование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проект.</w:t>
      </w:r>
    </w:p>
    <w:p w14:paraId="37BD6BFC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78E484C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14:paraId="71C6A52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4" w:name="_ftnref1"/>
      <w:r>
        <w:fldChar w:fldCharType="begin"/>
      </w:r>
      <w:r w:rsidRPr="00956B95">
        <w:rPr>
          <w:lang w:val="ru-RU"/>
        </w:rPr>
        <w:instrText xml:space="preserve"> </w:instrText>
      </w:r>
      <w:r>
        <w:instrText>HYPERLINK</w:instrText>
      </w:r>
      <w:r w:rsidRPr="00956B95">
        <w:rPr>
          <w:lang w:val="ru-RU"/>
        </w:rPr>
        <w:instrText xml:space="preserve"> "</w:instrText>
      </w:r>
      <w:r>
        <w:instrText>https</w:instrText>
      </w:r>
      <w:r w:rsidRPr="00956B95">
        <w:rPr>
          <w:lang w:val="ru-RU"/>
        </w:rPr>
        <w:instrText>://</w:instrText>
      </w:r>
      <w:r>
        <w:instrText>workprogram</w:instrText>
      </w:r>
      <w:r w:rsidRPr="00956B95">
        <w:rPr>
          <w:lang w:val="ru-RU"/>
        </w:rPr>
        <w:instrText>.</w:instrText>
      </w:r>
      <w:r>
        <w:instrText>edsoo</w:instrText>
      </w:r>
      <w:r w:rsidRPr="00956B95">
        <w:rPr>
          <w:lang w:val="ru-RU"/>
        </w:rPr>
        <w:instrText>.</w:instrText>
      </w:r>
      <w:r>
        <w:instrText>ru</w:instrText>
      </w:r>
      <w:r w:rsidRPr="00956B95">
        <w:rPr>
          <w:lang w:val="ru-RU"/>
        </w:rPr>
        <w:instrText>/</w:instrText>
      </w:r>
      <w:r>
        <w:instrText>templates</w:instrText>
      </w:r>
      <w:r w:rsidRPr="00956B95">
        <w:rPr>
          <w:lang w:val="ru-RU"/>
        </w:rPr>
        <w:instrText>/415" \</w:instrText>
      </w:r>
      <w:r>
        <w:instrText>l</w:instrText>
      </w:r>
      <w:r w:rsidRPr="00956B95">
        <w:rPr>
          <w:lang w:val="ru-RU"/>
        </w:rPr>
        <w:instrText xml:space="preserve"> "_</w:instrText>
      </w:r>
      <w:r>
        <w:instrText>ftn</w:instrText>
      </w:r>
      <w:r w:rsidRPr="00956B95">
        <w:rPr>
          <w:lang w:val="ru-RU"/>
        </w:rPr>
        <w:instrText>1" \</w:instrText>
      </w:r>
      <w:r>
        <w:instrText>h</w:instrText>
      </w:r>
      <w:r w:rsidRPr="00956B95">
        <w:rPr>
          <w:lang w:val="ru-RU"/>
        </w:rPr>
        <w:instrText xml:space="preserve"> </w:instrText>
      </w:r>
      <w:r>
        <w:fldChar w:fldCharType="separate"/>
      </w:r>
      <w:r w:rsidRPr="00956B95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4"/>
    </w:p>
    <w:p w14:paraId="6CBAA182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4ED2D80F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14:paraId="09B79D95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64250058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7A8B180A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14:paraId="4526434D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956B95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956B95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14:paraId="67F0AAA0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16CEAB2C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14:paraId="118971CE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14:paraId="60DFB5DD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14:paraId="0150CAD0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138133C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14:paraId="5EAC2532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; на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 типа гостья, на ­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14:paraId="0D1BD495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7FB71903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14:paraId="2E4793D5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956B95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956B95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14:paraId="0AFF2315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14:paraId="78F181CA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14:paraId="640D262E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14:paraId="677EA00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14:paraId="7FCE2D44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23AB8C28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14:paraId="072C972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54AF649F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67B3FD1A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7F01CA60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02BDAF5A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41FCC784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197EF929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 типа гостья, на ­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);</w:t>
      </w:r>
    </w:p>
    <w:p w14:paraId="37295B15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14:paraId="48980F84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14:paraId="0C982175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;</w:t>
      </w:r>
    </w:p>
    <w:p w14:paraId="43484B90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14:paraId="4787A6C8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14:paraId="3A162DD5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14:paraId="7FE922C9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14:paraId="2DE87421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49BBDA3F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14:paraId="46B08EEF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7E683DD0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14:paraId="00185059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14:paraId="3FCF1C81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07856738" w14:textId="77777777" w:rsidR="00420DA5" w:rsidRPr="00956B95" w:rsidRDefault="0033119C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3B0DE8" w:rsidRPr="00956B95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3B0DE8" w:rsidRPr="00956B95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14:paraId="23D5951B" w14:textId="77777777" w:rsidR="00420DA5" w:rsidRPr="00956B95" w:rsidRDefault="0033119C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3B0DE8" w:rsidRPr="00956B95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3B0DE8" w:rsidRPr="00956B95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14:paraId="53C5E468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​</w:t>
      </w:r>
      <w:hyperlink r:id="rId12" w:anchor="_ftnref1">
        <w:r w:rsidRPr="00956B95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956B95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956B95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5" w:name="_ftn1"/>
    <w:p w14:paraId="69D83B14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956B95">
        <w:rPr>
          <w:lang w:val="ru-RU"/>
        </w:rPr>
        <w:instrText xml:space="preserve"> </w:instrText>
      </w:r>
      <w:r>
        <w:instrText>HYPERLINK</w:instrText>
      </w:r>
      <w:r w:rsidRPr="00956B95">
        <w:rPr>
          <w:lang w:val="ru-RU"/>
        </w:rPr>
        <w:instrText xml:space="preserve"> "</w:instrText>
      </w:r>
      <w:r>
        <w:instrText>https</w:instrText>
      </w:r>
      <w:r w:rsidRPr="00956B95">
        <w:rPr>
          <w:lang w:val="ru-RU"/>
        </w:rPr>
        <w:instrText>://</w:instrText>
      </w:r>
      <w:r>
        <w:instrText>workprogram</w:instrText>
      </w:r>
      <w:r w:rsidRPr="00956B95">
        <w:rPr>
          <w:lang w:val="ru-RU"/>
        </w:rPr>
        <w:instrText>.</w:instrText>
      </w:r>
      <w:r>
        <w:instrText>edsoo</w:instrText>
      </w:r>
      <w:r w:rsidRPr="00956B95">
        <w:rPr>
          <w:lang w:val="ru-RU"/>
        </w:rPr>
        <w:instrText>.</w:instrText>
      </w:r>
      <w:r>
        <w:instrText>ru</w:instrText>
      </w:r>
      <w:r w:rsidRPr="00956B95">
        <w:rPr>
          <w:lang w:val="ru-RU"/>
        </w:rPr>
        <w:instrText>/</w:instrText>
      </w:r>
      <w:r>
        <w:instrText>templates</w:instrText>
      </w:r>
      <w:r w:rsidRPr="00956B95">
        <w:rPr>
          <w:lang w:val="ru-RU"/>
        </w:rPr>
        <w:instrText>/415" \</w:instrText>
      </w:r>
      <w:r>
        <w:instrText>l</w:instrText>
      </w:r>
      <w:r w:rsidRPr="00956B95">
        <w:rPr>
          <w:lang w:val="ru-RU"/>
        </w:rPr>
        <w:instrText xml:space="preserve"> "_</w:instrText>
      </w:r>
      <w:r>
        <w:instrText>ftnref</w:instrText>
      </w:r>
      <w:r w:rsidRPr="00956B95">
        <w:rPr>
          <w:lang w:val="ru-RU"/>
        </w:rPr>
        <w:instrText>1" \</w:instrText>
      </w:r>
      <w:r>
        <w:instrText>h</w:instrText>
      </w:r>
      <w:r w:rsidRPr="00956B95">
        <w:rPr>
          <w:lang w:val="ru-RU"/>
        </w:rPr>
        <w:instrText xml:space="preserve"> </w:instrText>
      </w:r>
      <w:r>
        <w:fldChar w:fldCharType="separate"/>
      </w:r>
      <w:r w:rsidRPr="00956B95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5"/>
      <w:r w:rsidRPr="00956B95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14:paraId="275F4B2E" w14:textId="77777777" w:rsidR="00420DA5" w:rsidRPr="00956B95" w:rsidRDefault="00420DA5">
      <w:pPr>
        <w:rPr>
          <w:lang w:val="ru-RU"/>
        </w:rPr>
        <w:sectPr w:rsidR="00420DA5" w:rsidRPr="00956B95">
          <w:pgSz w:w="11906" w:h="16383"/>
          <w:pgMar w:top="1134" w:right="850" w:bottom="1134" w:left="1701" w:header="720" w:footer="720" w:gutter="0"/>
          <w:cols w:space="720"/>
        </w:sectPr>
      </w:pPr>
    </w:p>
    <w:p w14:paraId="0DD3E02E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bookmarkStart w:id="6" w:name="block-19442495"/>
      <w:bookmarkEnd w:id="3"/>
      <w:r w:rsidRPr="00956B9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144C0E98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44D89471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003BAC9C" w14:textId="669427AB" w:rsidR="00956B95" w:rsidRPr="00D41A30" w:rsidRDefault="00956B95" w:rsidP="00956B95">
      <w:pPr>
        <w:widowControl w:val="0"/>
        <w:autoSpaceDE w:val="0"/>
        <w:autoSpaceDN w:val="0"/>
        <w:spacing w:after="0" w:line="240" w:lineRule="auto"/>
        <w:ind w:right="22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>В воспитании детей младшего школьного возраста (</w:t>
      </w:r>
      <w:r w:rsidRPr="00D41A30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ровень начального общего образования</w:t>
      </w: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целевым приоритетом является </w:t>
      </w:r>
      <w:r w:rsidRPr="00D41A3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оздание благоприятных условий для:</w:t>
      </w:r>
    </w:p>
    <w:p w14:paraId="0C597C98" w14:textId="77777777" w:rsidR="00956B95" w:rsidRPr="00D41A30" w:rsidRDefault="00956B95" w:rsidP="00956B95">
      <w:pPr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after="0" w:line="232" w:lineRule="auto"/>
        <w:ind w:left="1053" w:right="223" w:hanging="3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>усвоения младшими школьниками социально значимых знаний – знаний основных</w:t>
      </w:r>
      <w:r w:rsidRPr="00D41A30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 xml:space="preserve"> норм и традиций того общества, в котором они живут,</w:t>
      </w:r>
    </w:p>
    <w:p w14:paraId="600D953B" w14:textId="77777777" w:rsidR="00956B95" w:rsidRPr="00D41A30" w:rsidRDefault="00956B95" w:rsidP="00956B95">
      <w:pPr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after="0" w:line="235" w:lineRule="auto"/>
        <w:ind w:left="1053" w:right="224" w:hanging="3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,</w:t>
      </w:r>
    </w:p>
    <w:p w14:paraId="0422E1A1" w14:textId="77777777" w:rsidR="00956B95" w:rsidRPr="00D41A30" w:rsidRDefault="00956B95" w:rsidP="00956B95">
      <w:pPr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after="0" w:line="235" w:lineRule="auto"/>
        <w:ind w:left="1053" w:right="220" w:hanging="3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14:paraId="49368294" w14:textId="77777777" w:rsidR="00956B95" w:rsidRPr="00D41A30" w:rsidRDefault="00956B95" w:rsidP="00956B95">
      <w:pPr>
        <w:widowControl w:val="0"/>
        <w:autoSpaceDE w:val="0"/>
        <w:autoSpaceDN w:val="0"/>
        <w:spacing w:after="0" w:line="240" w:lineRule="auto"/>
        <w:ind w:left="692" w:right="2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3C3E3C" w14:textId="77777777" w:rsidR="00956B95" w:rsidRPr="00D41A30" w:rsidRDefault="00956B95" w:rsidP="00956B95">
      <w:pPr>
        <w:widowControl w:val="0"/>
        <w:autoSpaceDE w:val="0"/>
        <w:autoSpaceDN w:val="0"/>
        <w:spacing w:after="0" w:line="240" w:lineRule="auto"/>
        <w:ind w:left="692" w:right="2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>К наиболее важным знаниям, умениям и навыкам для этого уровня, относятся следующие:</w:t>
      </w:r>
    </w:p>
    <w:p w14:paraId="612C4ECC" w14:textId="77777777" w:rsidR="00956B95" w:rsidRPr="00D41A30" w:rsidRDefault="00956B95" w:rsidP="00956B95">
      <w:pPr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after="0" w:line="235" w:lineRule="auto"/>
        <w:ind w:left="1053" w:right="224" w:hanging="3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14:paraId="7BD7E17D" w14:textId="77777777" w:rsidR="00956B95" w:rsidRPr="00D41A30" w:rsidRDefault="00956B95" w:rsidP="00956B95">
      <w:pPr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after="0" w:line="235" w:lineRule="auto"/>
        <w:ind w:left="1053" w:right="224" w:hanging="3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23F28281" w14:textId="77777777" w:rsidR="00956B95" w:rsidRPr="00D41A30" w:rsidRDefault="00956B95" w:rsidP="00956B95">
      <w:pPr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after="0" w:line="320" w:lineRule="exact"/>
        <w:ind w:left="1053" w:hanging="3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>знать и любить свою Родину – свой родной дом, двор, улицу, поселок, свою страну;</w:t>
      </w:r>
    </w:p>
    <w:p w14:paraId="29855FB6" w14:textId="77777777" w:rsidR="00956B95" w:rsidRPr="00D41A30" w:rsidRDefault="00956B95" w:rsidP="00956B95">
      <w:pPr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after="0" w:line="235" w:lineRule="auto"/>
        <w:ind w:left="1053" w:right="224" w:hanging="3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речь и охранять природу (ухаживать за комнатными растениями в классе или </w:t>
      </w:r>
      <w:r w:rsidRPr="00D41A3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о</w:t>
      </w: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>ма, заботиться о своих домашних питомцах и, по возможности, о бездомных животных, подкармливать птиц в морозные зимы; не засорять бытовым мусором улицы, леса, водоемы);</w:t>
      </w:r>
    </w:p>
    <w:p w14:paraId="7CB5A294" w14:textId="77777777" w:rsidR="00956B95" w:rsidRPr="00D41A30" w:rsidRDefault="00956B95" w:rsidP="00956B95">
      <w:pPr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after="0" w:line="232" w:lineRule="auto"/>
        <w:ind w:left="1053" w:right="222" w:hanging="3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 миролюбие — не затевать конфликтов и стремиться решать спорные вопросы, не прибегая к силе;</w:t>
      </w:r>
    </w:p>
    <w:p w14:paraId="5F2B0352" w14:textId="77777777" w:rsidR="00956B95" w:rsidRPr="00D41A30" w:rsidRDefault="00956B95" w:rsidP="00956B95">
      <w:pPr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after="0" w:line="319" w:lineRule="exact"/>
        <w:ind w:left="1053" w:hanging="3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14:paraId="102B4EDD" w14:textId="77777777" w:rsidR="00956B95" w:rsidRPr="00D41A30" w:rsidRDefault="00956B95" w:rsidP="00956B95">
      <w:pPr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after="0" w:line="317" w:lineRule="exact"/>
        <w:ind w:left="1053" w:hanging="3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>быть вежливым и опрятным, скромным и приветливым;</w:t>
      </w:r>
    </w:p>
    <w:p w14:paraId="687D213D" w14:textId="77777777" w:rsidR="00956B95" w:rsidRPr="00D41A30" w:rsidRDefault="00956B95" w:rsidP="00956B95">
      <w:pPr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after="0" w:line="318" w:lineRule="exact"/>
        <w:ind w:left="1053" w:hanging="3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ать правила личной гигиены, режим дня, вести здоровый образ жизни;</w:t>
      </w:r>
    </w:p>
    <w:p w14:paraId="237120C4" w14:textId="77777777" w:rsidR="00956B95" w:rsidRPr="00D41A30" w:rsidRDefault="00956B95" w:rsidP="00956B95">
      <w:pPr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after="0" w:line="240" w:lineRule="auto"/>
        <w:ind w:left="1053" w:right="219" w:hanging="3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</w:t>
      </w: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4602BF7E" w14:textId="77777777" w:rsidR="00956B95" w:rsidRPr="00D41A30" w:rsidRDefault="00956B95" w:rsidP="00956B95">
      <w:pPr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after="0" w:line="235" w:lineRule="auto"/>
        <w:ind w:left="1053" w:right="224" w:hanging="3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A30">
        <w:rPr>
          <w:rFonts w:ascii="Times New Roman" w:eastAsia="Times New Roman" w:hAnsi="Times New Roman" w:cs="Times New Roman"/>
          <w:sz w:val="28"/>
          <w:szCs w:val="28"/>
          <w:lang w:val="ru-RU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14:paraId="43C387DF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3F40412A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F10C938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62041E7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5311B31D" w14:textId="77777777" w:rsidR="00420DA5" w:rsidRDefault="003B0DE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69115159" w14:textId="77777777" w:rsidR="00420DA5" w:rsidRPr="00956B95" w:rsidRDefault="003B0D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586AC029" w14:textId="77777777" w:rsidR="00420DA5" w:rsidRPr="00956B95" w:rsidRDefault="003B0D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125AD644" w14:textId="77777777" w:rsidR="00420DA5" w:rsidRPr="00956B95" w:rsidRDefault="003B0D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41DA9B5C" w14:textId="77777777" w:rsidR="00420DA5" w:rsidRPr="00956B95" w:rsidRDefault="003B0D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7A86FC26" w14:textId="77777777" w:rsidR="00420DA5" w:rsidRPr="00956B95" w:rsidRDefault="003B0D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нравственно­этических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278434F1" w14:textId="77777777" w:rsidR="00420DA5" w:rsidRDefault="003B0DE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15EFD433" w14:textId="77777777" w:rsidR="00420DA5" w:rsidRPr="00956B95" w:rsidRDefault="003B0D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2CAC696B" w14:textId="77777777" w:rsidR="00420DA5" w:rsidRPr="00956B95" w:rsidRDefault="003B0D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6D54ECE2" w14:textId="77777777" w:rsidR="00420DA5" w:rsidRPr="00956B95" w:rsidRDefault="003B0D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6E109116" w14:textId="77777777" w:rsidR="00420DA5" w:rsidRPr="00956B95" w:rsidRDefault="003B0D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0C9AE3EB" w14:textId="77777777" w:rsidR="00420DA5" w:rsidRDefault="003B0DE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2D2669A4" w14:textId="77777777" w:rsidR="00420DA5" w:rsidRPr="00956B95" w:rsidRDefault="003B0DE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35AF860E" w14:textId="77777777" w:rsidR="00420DA5" w:rsidRPr="00956B95" w:rsidRDefault="003B0DE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29B699E2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956B95">
        <w:rPr>
          <w:rFonts w:ascii="Times New Roman" w:hAnsi="Times New Roman"/>
          <w:color w:val="000000"/>
          <w:sz w:val="28"/>
          <w:lang w:val="ru-RU"/>
        </w:rPr>
        <w:t>:</w:t>
      </w:r>
    </w:p>
    <w:p w14:paraId="5D3A41ED" w14:textId="77777777" w:rsidR="00420DA5" w:rsidRPr="00956B95" w:rsidRDefault="003B0DE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1EFFFE3C" w14:textId="77777777" w:rsidR="00420DA5" w:rsidRPr="00956B95" w:rsidRDefault="003B0DE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5DC9152B" w14:textId="77777777" w:rsidR="00420DA5" w:rsidRDefault="003B0DE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063DF681" w14:textId="77777777" w:rsidR="00420DA5" w:rsidRPr="00956B95" w:rsidRDefault="003B0DE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12266B36" w14:textId="77777777" w:rsidR="00420DA5" w:rsidRDefault="003B0DE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66EBC0DE" w14:textId="77777777" w:rsidR="00420DA5" w:rsidRPr="00956B95" w:rsidRDefault="003B0DE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14:paraId="7D530512" w14:textId="77777777" w:rsidR="00420DA5" w:rsidRPr="00956B95" w:rsidRDefault="003B0DE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14:paraId="74F6907A" w14:textId="77777777" w:rsidR="00420DA5" w:rsidRDefault="003B0DE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32118BC9" w14:textId="77777777" w:rsidR="00420DA5" w:rsidRPr="00956B95" w:rsidRDefault="003B0DE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662C7469" w14:textId="77777777" w:rsidR="00420DA5" w:rsidRPr="00956B95" w:rsidRDefault="003B0DE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527ACA8B" w14:textId="11BCCD4B" w:rsidR="00420DA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131C5DE3" w14:textId="77777777" w:rsidR="00285395" w:rsidRPr="00956B95" w:rsidRDefault="00285395">
      <w:pPr>
        <w:spacing w:after="0" w:line="264" w:lineRule="auto"/>
        <w:ind w:left="120"/>
        <w:jc w:val="both"/>
        <w:rPr>
          <w:lang w:val="ru-RU"/>
        </w:rPr>
      </w:pPr>
    </w:p>
    <w:p w14:paraId="4BB90DA3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14:paraId="154D0993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4774FA55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6DB475FA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56B9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956B95">
        <w:rPr>
          <w:rFonts w:ascii="Times New Roman" w:hAnsi="Times New Roman"/>
          <w:color w:val="000000"/>
          <w:sz w:val="28"/>
          <w:lang w:val="ru-RU"/>
        </w:rPr>
        <w:t>:</w:t>
      </w:r>
    </w:p>
    <w:p w14:paraId="3F1EF5A0" w14:textId="77777777" w:rsidR="00420DA5" w:rsidRPr="00956B95" w:rsidRDefault="003B0DE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14:paraId="21C1D411" w14:textId="77777777" w:rsidR="00420DA5" w:rsidRPr="00956B95" w:rsidRDefault="003B0DE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14:paraId="23F15AF5" w14:textId="77777777" w:rsidR="00420DA5" w:rsidRPr="00956B95" w:rsidRDefault="003B0DE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7D3B271E" w14:textId="77777777" w:rsidR="00420DA5" w:rsidRPr="00956B95" w:rsidRDefault="003B0DE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615899FD" w14:textId="77777777" w:rsidR="00420DA5" w:rsidRPr="00956B95" w:rsidRDefault="003B0DE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1F1874ED" w14:textId="77777777" w:rsidR="00420DA5" w:rsidRPr="00956B95" w:rsidRDefault="003B0DE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устанавливать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причинно­следственные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 связи в ситуациях наблюдения за языковым материалом, делать выводы.</w:t>
      </w:r>
    </w:p>
    <w:p w14:paraId="084A5ECD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56B9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956B95">
        <w:rPr>
          <w:rFonts w:ascii="Times New Roman" w:hAnsi="Times New Roman"/>
          <w:color w:val="000000"/>
          <w:sz w:val="28"/>
          <w:lang w:val="ru-RU"/>
        </w:rPr>
        <w:t>:</w:t>
      </w:r>
    </w:p>
    <w:p w14:paraId="28238284" w14:textId="77777777" w:rsidR="00420DA5" w:rsidRPr="00956B95" w:rsidRDefault="003B0DE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7552C396" w14:textId="77777777" w:rsidR="00420DA5" w:rsidRPr="00956B95" w:rsidRDefault="003B0DE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03265632" w14:textId="77777777" w:rsidR="00420DA5" w:rsidRPr="00956B95" w:rsidRDefault="003B0DE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мини­исследование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выполнять по предложенному плану проектное задание;</w:t>
      </w:r>
    </w:p>
    <w:p w14:paraId="70C563A6" w14:textId="77777777" w:rsidR="00420DA5" w:rsidRPr="00956B95" w:rsidRDefault="003B0DE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5F8CCCF1" w14:textId="77777777" w:rsidR="00420DA5" w:rsidRPr="00956B95" w:rsidRDefault="003B0DE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379F3136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56B95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956B95">
        <w:rPr>
          <w:rFonts w:ascii="Times New Roman" w:hAnsi="Times New Roman"/>
          <w:color w:val="000000"/>
          <w:sz w:val="28"/>
          <w:lang w:val="ru-RU"/>
        </w:rPr>
        <w:t>:</w:t>
      </w:r>
    </w:p>
    <w:p w14:paraId="712FC187" w14:textId="77777777" w:rsidR="00420DA5" w:rsidRPr="00956B95" w:rsidRDefault="003B0DE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50203ADF" w14:textId="77777777" w:rsidR="00420DA5" w:rsidRPr="00956B95" w:rsidRDefault="003B0DE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7F7F6D53" w14:textId="77777777" w:rsidR="00420DA5" w:rsidRPr="00956B95" w:rsidRDefault="003B0DE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56921411" w14:textId="77777777" w:rsidR="00420DA5" w:rsidRPr="00956B95" w:rsidRDefault="003B0DE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3D18C763" w14:textId="77777777" w:rsidR="00420DA5" w:rsidRPr="00956B95" w:rsidRDefault="003B0DE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7AA5FA6D" w14:textId="77777777" w:rsidR="00420DA5" w:rsidRPr="00956B95" w:rsidRDefault="003B0DE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4C852327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56B95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956B95">
        <w:rPr>
          <w:rFonts w:ascii="Times New Roman" w:hAnsi="Times New Roman"/>
          <w:color w:val="000000"/>
          <w:sz w:val="28"/>
          <w:lang w:val="ru-RU"/>
        </w:rPr>
        <w:t>:</w:t>
      </w:r>
    </w:p>
    <w:p w14:paraId="2AA27D3D" w14:textId="77777777" w:rsidR="00420DA5" w:rsidRPr="00956B95" w:rsidRDefault="003B0DE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36AB607B" w14:textId="77777777" w:rsidR="00420DA5" w:rsidRPr="00956B95" w:rsidRDefault="003B0DE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67A127EC" w14:textId="77777777" w:rsidR="00420DA5" w:rsidRPr="00956B95" w:rsidRDefault="003B0DE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2C856F63" w14:textId="77777777" w:rsidR="00420DA5" w:rsidRPr="00956B95" w:rsidRDefault="003B0DE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160EFCF6" w14:textId="77777777" w:rsidR="00420DA5" w:rsidRPr="00956B95" w:rsidRDefault="003B0DE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580B3498" w14:textId="77777777" w:rsidR="00420DA5" w:rsidRPr="00956B95" w:rsidRDefault="003B0DE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создавать устные и письменные тексты (описание, рассуждение, повествование) в соответствии с речевой ситуацией;</w:t>
      </w:r>
    </w:p>
    <w:p w14:paraId="40ED9325" w14:textId="77777777" w:rsidR="00420DA5" w:rsidRPr="00956B95" w:rsidRDefault="003B0DE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мини­исследования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проектного задания;</w:t>
      </w:r>
    </w:p>
    <w:p w14:paraId="7532C9CE" w14:textId="77777777" w:rsidR="00420DA5" w:rsidRPr="00956B95" w:rsidRDefault="003B0DE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3874DC19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56B95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956B95">
        <w:rPr>
          <w:rFonts w:ascii="Times New Roman" w:hAnsi="Times New Roman"/>
          <w:color w:val="000000"/>
          <w:sz w:val="28"/>
          <w:lang w:val="ru-RU"/>
        </w:rPr>
        <w:t>:</w:t>
      </w:r>
    </w:p>
    <w:p w14:paraId="762C7316" w14:textId="77777777" w:rsidR="00420DA5" w:rsidRPr="00956B95" w:rsidRDefault="003B0DE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22480230" w14:textId="77777777" w:rsidR="00420DA5" w:rsidRDefault="003B0DE8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3F88B431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56B95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956B95">
        <w:rPr>
          <w:rFonts w:ascii="Times New Roman" w:hAnsi="Times New Roman"/>
          <w:color w:val="000000"/>
          <w:sz w:val="28"/>
          <w:lang w:val="ru-RU"/>
        </w:rPr>
        <w:t>:</w:t>
      </w:r>
    </w:p>
    <w:p w14:paraId="7A75A3F3" w14:textId="77777777" w:rsidR="00420DA5" w:rsidRPr="00956B95" w:rsidRDefault="003B0DE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0E1F8D8D" w14:textId="77777777" w:rsidR="00420DA5" w:rsidRPr="00956B95" w:rsidRDefault="003B0DE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6B861FD4" w14:textId="77777777" w:rsidR="00420DA5" w:rsidRPr="00956B95" w:rsidRDefault="003B0DE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137FFE68" w14:textId="77777777" w:rsidR="00420DA5" w:rsidRPr="00956B95" w:rsidRDefault="003B0DE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304F8EF5" w14:textId="77777777" w:rsidR="00420DA5" w:rsidRPr="00956B95" w:rsidRDefault="003B0DE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772C292A" w14:textId="77777777" w:rsidR="00420DA5" w:rsidRPr="00956B95" w:rsidRDefault="003B0DE8">
      <w:pPr>
        <w:spacing w:after="0" w:line="264" w:lineRule="auto"/>
        <w:ind w:firstLine="60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56B95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14:paraId="74341A21" w14:textId="77777777" w:rsidR="00420DA5" w:rsidRPr="00956B95" w:rsidRDefault="003B0DE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0DDB5728" w14:textId="77777777" w:rsidR="00420DA5" w:rsidRPr="00956B95" w:rsidRDefault="003B0DE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2AB540D" w14:textId="77777777" w:rsidR="00420DA5" w:rsidRPr="00956B95" w:rsidRDefault="003B0DE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71C44B3D" w14:textId="77777777" w:rsidR="00420DA5" w:rsidRPr="00956B95" w:rsidRDefault="003B0DE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12875F2B" w14:textId="77777777" w:rsidR="00420DA5" w:rsidRPr="00956B95" w:rsidRDefault="003B0DE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оценивать свой вклад в общий результат;</w:t>
      </w:r>
    </w:p>
    <w:p w14:paraId="6E5ABFC6" w14:textId="77777777" w:rsidR="00420DA5" w:rsidRPr="00956B95" w:rsidRDefault="003B0DE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14:paraId="2A7BEFE3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6FAEB319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C19CBE8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24B046A5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1992E6BC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14:paraId="33AA7604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14:paraId="2D7E4861" w14:textId="77777777" w:rsidR="00420DA5" w:rsidRDefault="003B0DE8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чл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60AB6B4E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14:paraId="2B4086C6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14:paraId="657F21EF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14:paraId="5945BD04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14:paraId="63713192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08879631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14:paraId="54999BB5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23F75AA7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14:paraId="635D81B9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; непроверяемые гласные и согласные (перечень слов в орфографическом словаре учебника);</w:t>
      </w:r>
    </w:p>
    <w:p w14:paraId="154673DF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4AD7E76F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57D67AB8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находить и исправлять ошибки на изученные правила, описки;</w:t>
      </w:r>
    </w:p>
    <w:p w14:paraId="5A2EC62D" w14:textId="77777777" w:rsidR="00420DA5" w:rsidRDefault="003B0DE8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4F758450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6A61D457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14:paraId="461C014B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14:paraId="3B6A8578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14:paraId="008F23AA" w14:textId="77777777" w:rsidR="00420DA5" w:rsidRPr="00956B95" w:rsidRDefault="003B0DE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14:paraId="0E57E6C9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5D3D5F12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167527C5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956B95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956B95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278373DB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14:paraId="79005061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1C187F71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14:paraId="72DDE299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454AEB89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14:paraId="663ACC98" w14:textId="77777777" w:rsidR="00420DA5" w:rsidRDefault="003B0DE8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х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кор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78C7DDA6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14:paraId="268F21DE" w14:textId="77777777" w:rsidR="00420DA5" w:rsidRDefault="003B0DE8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C12FF2A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5FD3CCF7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14:paraId="5B6B1059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14:paraId="355F0066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14:paraId="189F0945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28336918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57538D11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менять изученные правила правописания, в том числе: сочетания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3B57ACBA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2D8A3676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2A580D02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0EF7CBCA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14:paraId="5351B17D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0012EF97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14:paraId="717E2BE6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14:paraId="106711AB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14:paraId="5D1D78A7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14:paraId="4EAA8CF6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14:paraId="7FEEA197" w14:textId="77777777" w:rsidR="00420DA5" w:rsidRPr="00956B95" w:rsidRDefault="003B0DE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00BA1119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7D2EADA4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2C86A50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56B95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956B95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5DA33622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14:paraId="5960A399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6B710EFA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14:paraId="6B588A53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определять функцию разделительных мягкого и твёрдого знаков в словах; устанавливать соотношение звукового и буквенного состава, </w:t>
      </w: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в том числе с учётом функций букв е, ё, ю, я, в словах с разделительными ь, ъ, в словах с непроизносимыми согласными;</w:t>
      </w:r>
    </w:p>
    <w:p w14:paraId="3EBF7595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520EB077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1894AF2F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1B114B69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14:paraId="0186AA81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14:paraId="2647C28C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29FF4ABB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41E2AD0E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3015CE5D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14:paraId="4F9A8087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14:paraId="7541A477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14:paraId="724F58DF" w14:textId="77777777" w:rsidR="00420DA5" w:rsidRDefault="003B0DE8">
      <w:pPr>
        <w:numPr>
          <w:ilvl w:val="0"/>
          <w:numId w:val="1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тавк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691155BA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59129E01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14:paraId="3A44799C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14:paraId="6FFA2911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</w:t>
      </w: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6B065162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14:paraId="6C6CFF21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2C848FCC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748D53DB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14:paraId="6CD6F516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0D854900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4D4E5027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14:paraId="5065C920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14:paraId="6BE1AC1C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14:paraId="4B94A60F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20B358E7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14:paraId="1B666C63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4358DCF8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4321E91D" w14:textId="77777777" w:rsidR="00420DA5" w:rsidRPr="00956B95" w:rsidRDefault="003B0DE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14:paraId="06F8E145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14E6BE7B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732620D0" w14:textId="77777777" w:rsidR="00420DA5" w:rsidRPr="00956B95" w:rsidRDefault="003B0DE8">
      <w:pPr>
        <w:spacing w:after="0" w:line="264" w:lineRule="auto"/>
        <w:ind w:left="120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56B95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956B95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18C5CB3E" w14:textId="77777777" w:rsidR="00420DA5" w:rsidRPr="00956B95" w:rsidRDefault="00420DA5">
      <w:pPr>
        <w:spacing w:after="0" w:line="264" w:lineRule="auto"/>
        <w:ind w:left="120"/>
        <w:jc w:val="both"/>
        <w:rPr>
          <w:lang w:val="ru-RU"/>
        </w:rPr>
      </w:pPr>
    </w:p>
    <w:p w14:paraId="7712D0C7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духовно­нравственных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 ценностей народа;</w:t>
      </w:r>
    </w:p>
    <w:p w14:paraId="27E05888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14:paraId="64B12528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объяснять роль русского языка как государственного языка Российской Федерации и языка межнационального общения;</w:t>
      </w:r>
    </w:p>
    <w:p w14:paraId="7AEB61DE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14:paraId="331688E5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14:paraId="028E8DCA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14:paraId="31E234A2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14:paraId="4E09F1CF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6E8E8390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6C5A24B2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593EA464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5335878A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479D9299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14:paraId="030DCCC8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14:paraId="4375B5ED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14:paraId="15D11174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14:paraId="10975D25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19DD0B4B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14:paraId="5006EE39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14:paraId="34EDE077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24C91451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 типа гостья, на ­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956B95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956B95">
        <w:rPr>
          <w:rFonts w:ascii="Times New Roman" w:hAnsi="Times New Roman"/>
          <w:color w:val="000000"/>
          <w:sz w:val="28"/>
          <w:lang w:val="ru-RU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511D2E28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14:paraId="6780A05A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14:paraId="4C948525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14:paraId="78C4BE38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2EC26C1F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73BAABD0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5B5E4080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49DD44BE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14:paraId="48A3097C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14:paraId="31AFB96F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одробный пересказ текста (устно и письменно);</w:t>
      </w:r>
    </w:p>
    <w:p w14:paraId="3D699391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14:paraId="164EFD04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14:paraId="6F4D4609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0284C155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14:paraId="39F9894F" w14:textId="77777777" w:rsidR="00420DA5" w:rsidRPr="00956B95" w:rsidRDefault="003B0D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956B95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14:paraId="351574B8" w14:textId="77777777" w:rsidR="00420DA5" w:rsidRPr="00956B95" w:rsidRDefault="00420DA5">
      <w:pPr>
        <w:rPr>
          <w:lang w:val="ru-RU"/>
        </w:rPr>
        <w:sectPr w:rsidR="00420DA5" w:rsidRPr="00956B95">
          <w:pgSz w:w="11906" w:h="16383"/>
          <w:pgMar w:top="1134" w:right="850" w:bottom="1134" w:left="1701" w:header="720" w:footer="720" w:gutter="0"/>
          <w:cols w:space="720"/>
        </w:sectPr>
      </w:pPr>
    </w:p>
    <w:p w14:paraId="132B793C" w14:textId="77777777" w:rsidR="00420DA5" w:rsidRDefault="003B0DE8">
      <w:pPr>
        <w:spacing w:after="0"/>
        <w:ind w:left="120"/>
      </w:pPr>
      <w:bookmarkStart w:id="7" w:name="block-19442496"/>
      <w:bookmarkEnd w:id="6"/>
      <w:r w:rsidRPr="00956B9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5D6A3BB" w14:textId="77777777" w:rsidR="00420DA5" w:rsidRDefault="003B0D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420DA5" w14:paraId="4253E179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53E180" w14:textId="77777777" w:rsidR="00420DA5" w:rsidRDefault="003B0D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AFEB78E" w14:textId="77777777" w:rsidR="00420DA5" w:rsidRDefault="00420DA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D48414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DB9D4D" w14:textId="77777777" w:rsidR="00420DA5" w:rsidRDefault="00420D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E68FE" w14:textId="77777777" w:rsidR="00420DA5" w:rsidRDefault="003B0DE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7E9FD4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C673C2" w14:textId="77777777" w:rsidR="00420DA5" w:rsidRDefault="00420DA5">
            <w:pPr>
              <w:spacing w:after="0"/>
              <w:ind w:left="135"/>
            </w:pPr>
          </w:p>
        </w:tc>
      </w:tr>
      <w:tr w:rsidR="00420DA5" w14:paraId="1E2AB56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FDAC82" w14:textId="77777777" w:rsidR="00420DA5" w:rsidRDefault="00420D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CFD0FD" w14:textId="77777777" w:rsidR="00420DA5" w:rsidRDefault="00420DA5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B916AF9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C1D669" w14:textId="77777777" w:rsidR="00420DA5" w:rsidRDefault="00420DA5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B4B28AC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D6446F8" w14:textId="77777777" w:rsidR="00420DA5" w:rsidRDefault="00420DA5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B0374EE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A9AA52" w14:textId="77777777" w:rsidR="00420DA5" w:rsidRDefault="00420D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F80027" w14:textId="77777777" w:rsidR="00420DA5" w:rsidRDefault="00420DA5"/>
        </w:tc>
      </w:tr>
      <w:tr w:rsidR="00420DA5" w14:paraId="46A4678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77D2294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420DA5" w14:paraId="29E1610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C245EC4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A544BF0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EF1FBA5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44FD165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520CB1D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1CCC95" w14:textId="77777777" w:rsidR="00420DA5" w:rsidRDefault="00420DA5">
            <w:pPr>
              <w:spacing w:after="0"/>
              <w:ind w:left="135"/>
            </w:pPr>
          </w:p>
        </w:tc>
      </w:tr>
      <w:tr w:rsidR="00420DA5" w14:paraId="521AD32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654D8EF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0131EEB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895EBE6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A8797D1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ED80EC8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BBF109" w14:textId="77777777" w:rsidR="00420DA5" w:rsidRDefault="00420DA5">
            <w:pPr>
              <w:spacing w:after="0"/>
              <w:ind w:left="135"/>
            </w:pPr>
          </w:p>
        </w:tc>
      </w:tr>
      <w:tr w:rsidR="00420DA5" w14:paraId="560CE65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A22E311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76DFEF5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1DAD98B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3D8697C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0539889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0F751E" w14:textId="77777777" w:rsidR="00420DA5" w:rsidRDefault="00420DA5">
            <w:pPr>
              <w:spacing w:after="0"/>
              <w:ind w:left="135"/>
            </w:pPr>
          </w:p>
        </w:tc>
      </w:tr>
      <w:tr w:rsidR="00420DA5" w14:paraId="410D984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7ECE3AE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5E768C5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9AB303E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766C332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C5B14A0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33388F" w14:textId="77777777" w:rsidR="00420DA5" w:rsidRDefault="00420DA5">
            <w:pPr>
              <w:spacing w:after="0"/>
              <w:ind w:left="135"/>
            </w:pPr>
          </w:p>
        </w:tc>
      </w:tr>
      <w:tr w:rsidR="00420DA5" w14:paraId="6F29E7B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9866FD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EB3C76A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F5D645" w14:textId="77777777" w:rsidR="00420DA5" w:rsidRDefault="00420DA5"/>
        </w:tc>
      </w:tr>
      <w:tr w:rsidR="00420DA5" w14:paraId="7FD2B3A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AB185F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420DA5" w14:paraId="29E8EE0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143D268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EBC29D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C95CAEA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9965098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69EAC09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03AC6C9" w14:textId="77777777" w:rsidR="00420DA5" w:rsidRDefault="00420DA5">
            <w:pPr>
              <w:spacing w:after="0"/>
              <w:ind w:left="135"/>
            </w:pPr>
          </w:p>
        </w:tc>
      </w:tr>
      <w:tr w:rsidR="00420DA5" w14:paraId="677323D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8014B2D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4ADF11D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007B15C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22C0FBA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F6455C6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73B4280" w14:textId="77777777" w:rsidR="00420DA5" w:rsidRDefault="00420DA5">
            <w:pPr>
              <w:spacing w:after="0"/>
              <w:ind w:left="135"/>
            </w:pPr>
          </w:p>
        </w:tc>
      </w:tr>
      <w:tr w:rsidR="00420DA5" w14:paraId="7089E24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7327B78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6B7834E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93549EF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C6246BF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140B6AC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ACC18C" w14:textId="77777777" w:rsidR="00420DA5" w:rsidRDefault="00420DA5">
            <w:pPr>
              <w:spacing w:after="0"/>
              <w:ind w:left="135"/>
            </w:pPr>
          </w:p>
        </w:tc>
      </w:tr>
      <w:tr w:rsidR="00420DA5" w14:paraId="4B5AEF4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4BA0C56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07843F1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0D34267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3A738B2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136BEE2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45C31C" w14:textId="77777777" w:rsidR="00420DA5" w:rsidRDefault="00420DA5">
            <w:pPr>
              <w:spacing w:after="0"/>
              <w:ind w:left="135"/>
            </w:pPr>
          </w:p>
        </w:tc>
      </w:tr>
      <w:tr w:rsidR="00420DA5" w14:paraId="2F53EFE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A9B26A0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D25B72C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AF0CDF5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319E19C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2F0DA97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FEA02E" w14:textId="77777777" w:rsidR="00420DA5" w:rsidRDefault="00420DA5">
            <w:pPr>
              <w:spacing w:after="0"/>
              <w:ind w:left="135"/>
            </w:pPr>
          </w:p>
        </w:tc>
      </w:tr>
      <w:tr w:rsidR="00420DA5" w14:paraId="7F33A83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2287AE4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5FF5937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00E6B65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43AE86B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2F32BD5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E577D9" w14:textId="77777777" w:rsidR="00420DA5" w:rsidRDefault="00420DA5">
            <w:pPr>
              <w:spacing w:after="0"/>
              <w:ind w:left="135"/>
            </w:pPr>
          </w:p>
        </w:tc>
      </w:tr>
      <w:tr w:rsidR="00420DA5" w14:paraId="4394C22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BC8D423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27F4FA7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91FAD22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F41C7AB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995CE8C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21D27D" w14:textId="77777777" w:rsidR="00420DA5" w:rsidRDefault="00420DA5">
            <w:pPr>
              <w:spacing w:after="0"/>
              <w:ind w:left="135"/>
            </w:pPr>
          </w:p>
        </w:tc>
      </w:tr>
      <w:tr w:rsidR="00420DA5" w14:paraId="6D5BE34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EA1E1A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C91AF8C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088178" w14:textId="77777777" w:rsidR="00420DA5" w:rsidRDefault="00420DA5"/>
        </w:tc>
      </w:tr>
      <w:tr w:rsidR="00420DA5" w14:paraId="4D99744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2B49BF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CB929B0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680FDCF" w14:textId="5CC2B811" w:rsidR="00420DA5" w:rsidRPr="00285395" w:rsidRDefault="00956B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D95C2DF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61A23A" w14:textId="77777777" w:rsidR="00420DA5" w:rsidRDefault="00420DA5">
            <w:pPr>
              <w:spacing w:after="0"/>
              <w:ind w:left="135"/>
            </w:pPr>
          </w:p>
        </w:tc>
      </w:tr>
      <w:tr w:rsidR="00420DA5" w14:paraId="0A7612A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0E55CF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7FE9867" w14:textId="77777777" w:rsidR="00420DA5" w:rsidRDefault="003B0DE8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D2975B7" w14:textId="181F2A25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56B9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A95E690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BB1089" w14:textId="77777777" w:rsidR="00420DA5" w:rsidRDefault="00420DA5"/>
        </w:tc>
      </w:tr>
    </w:tbl>
    <w:p w14:paraId="6EB6D4C1" w14:textId="77777777" w:rsidR="00420DA5" w:rsidRDefault="00420DA5">
      <w:pPr>
        <w:sectPr w:rsidR="00420D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70CD783" w14:textId="77777777" w:rsidR="00420DA5" w:rsidRDefault="003B0D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420DA5" w14:paraId="0E12E071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B4AFE8" w14:textId="77777777" w:rsidR="00420DA5" w:rsidRDefault="003B0D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8CD1FBD" w14:textId="77777777" w:rsidR="00420DA5" w:rsidRDefault="00420DA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4761EF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850A95" w14:textId="77777777" w:rsidR="00420DA5" w:rsidRDefault="00420D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F3BA29" w14:textId="77777777" w:rsidR="00420DA5" w:rsidRDefault="003B0DE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39B467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CA9068" w14:textId="77777777" w:rsidR="00420DA5" w:rsidRDefault="00420DA5">
            <w:pPr>
              <w:spacing w:after="0"/>
              <w:ind w:left="135"/>
            </w:pPr>
          </w:p>
        </w:tc>
      </w:tr>
      <w:tr w:rsidR="00420DA5" w14:paraId="0E6D855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390FDE" w14:textId="77777777" w:rsidR="00420DA5" w:rsidRDefault="00420D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226FB1" w14:textId="77777777" w:rsidR="00420DA5" w:rsidRDefault="00420DA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923D469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988468" w14:textId="77777777" w:rsidR="00420DA5" w:rsidRDefault="00420DA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C1C4F77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215F39" w14:textId="77777777" w:rsidR="00420DA5" w:rsidRDefault="00420DA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C4EE31F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6C1F29" w14:textId="77777777" w:rsidR="00420DA5" w:rsidRDefault="00420D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F44E52" w14:textId="77777777" w:rsidR="00420DA5" w:rsidRDefault="00420DA5"/>
        </w:tc>
      </w:tr>
      <w:tr w:rsidR="00420DA5" w14:paraId="16C7A08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AA052FD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39C703B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38A4360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A479FB5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8C69089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4A3B0F0" w14:textId="77777777" w:rsidR="00420DA5" w:rsidRDefault="00420DA5">
            <w:pPr>
              <w:spacing w:after="0"/>
              <w:ind w:left="135"/>
            </w:pPr>
          </w:p>
        </w:tc>
      </w:tr>
      <w:tr w:rsidR="00420DA5" w14:paraId="3ED1035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3657359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606C1D2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C4680BD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7C59845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26F5F17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59FCEE5" w14:textId="77777777" w:rsidR="00420DA5" w:rsidRDefault="00420DA5">
            <w:pPr>
              <w:spacing w:after="0"/>
              <w:ind w:left="135"/>
            </w:pPr>
          </w:p>
        </w:tc>
      </w:tr>
      <w:tr w:rsidR="00420DA5" w14:paraId="3FD97F7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37A7D91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D3016C4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8E6370A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2DA72AB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16DE3AA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FC3A68E" w14:textId="77777777" w:rsidR="00420DA5" w:rsidRDefault="00420DA5">
            <w:pPr>
              <w:spacing w:after="0"/>
              <w:ind w:left="135"/>
            </w:pPr>
          </w:p>
        </w:tc>
      </w:tr>
      <w:tr w:rsidR="00420DA5" w14:paraId="11E693E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5FBAA36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2BD9302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DBDB92C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275BA28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9735D09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9C4E733" w14:textId="77777777" w:rsidR="00420DA5" w:rsidRDefault="00420DA5">
            <w:pPr>
              <w:spacing w:after="0"/>
              <w:ind w:left="135"/>
            </w:pPr>
          </w:p>
        </w:tc>
      </w:tr>
      <w:tr w:rsidR="00420DA5" w14:paraId="2F37409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5C5C370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EE77F73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2111780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4BF503B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A75D341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5364D11" w14:textId="77777777" w:rsidR="00420DA5" w:rsidRDefault="00420DA5">
            <w:pPr>
              <w:spacing w:after="0"/>
              <w:ind w:left="135"/>
            </w:pPr>
          </w:p>
        </w:tc>
      </w:tr>
      <w:tr w:rsidR="00420DA5" w14:paraId="7191CD5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5B5E2A1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DC42B67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9C2046E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330CD06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2362995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2E62122" w14:textId="77777777" w:rsidR="00420DA5" w:rsidRDefault="00420DA5">
            <w:pPr>
              <w:spacing w:after="0"/>
              <w:ind w:left="135"/>
            </w:pPr>
          </w:p>
        </w:tc>
      </w:tr>
      <w:tr w:rsidR="00420DA5" w14:paraId="2A405F3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17EB6EF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53C90EA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F9053A7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EE5E93C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5318C25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8DA501E" w14:textId="77777777" w:rsidR="00420DA5" w:rsidRDefault="00420DA5">
            <w:pPr>
              <w:spacing w:after="0"/>
              <w:ind w:left="135"/>
            </w:pPr>
          </w:p>
        </w:tc>
      </w:tr>
      <w:tr w:rsidR="00420DA5" w14:paraId="0CCE3CA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291DCC3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0CECA28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82E258C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D631B23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E14FF29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68D7BAB" w14:textId="77777777" w:rsidR="00420DA5" w:rsidRDefault="00420DA5">
            <w:pPr>
              <w:spacing w:after="0"/>
              <w:ind w:left="135"/>
            </w:pPr>
          </w:p>
        </w:tc>
      </w:tr>
      <w:tr w:rsidR="00420DA5" w14:paraId="2F5C50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FA3506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FD11D44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45C9DBB" w14:textId="309B41FC" w:rsidR="00420DA5" w:rsidRPr="000B227D" w:rsidRDefault="003B0D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B227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01BFB95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C8F4524" w14:textId="77777777" w:rsidR="00420DA5" w:rsidRDefault="00420DA5">
            <w:pPr>
              <w:spacing w:after="0"/>
              <w:ind w:left="135"/>
            </w:pPr>
          </w:p>
        </w:tc>
      </w:tr>
      <w:tr w:rsidR="00420DA5" w14:paraId="10E3202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9828C0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F601321" w14:textId="77777777" w:rsidR="00420DA5" w:rsidRDefault="003B0DE8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3CAE0D6" w14:textId="7675B62B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D409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920315B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3125211" w14:textId="77777777" w:rsidR="00420DA5" w:rsidRDefault="00420DA5"/>
        </w:tc>
      </w:tr>
    </w:tbl>
    <w:p w14:paraId="7454768A" w14:textId="77777777" w:rsidR="00420DA5" w:rsidRDefault="00420DA5">
      <w:pPr>
        <w:sectPr w:rsidR="00420D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7548331" w14:textId="77777777" w:rsidR="00420DA5" w:rsidRDefault="003B0D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420DA5" w14:paraId="29E86081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39E0C5" w14:textId="77777777" w:rsidR="00420DA5" w:rsidRDefault="003B0D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770A39C" w14:textId="77777777" w:rsidR="00420DA5" w:rsidRDefault="00420DA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415A6E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372819" w14:textId="77777777" w:rsidR="00420DA5" w:rsidRDefault="00420D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09FD8E" w14:textId="77777777" w:rsidR="00420DA5" w:rsidRDefault="003B0DE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510C74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5765C6" w14:textId="77777777" w:rsidR="00420DA5" w:rsidRDefault="00420DA5">
            <w:pPr>
              <w:spacing w:after="0"/>
              <w:ind w:left="135"/>
            </w:pPr>
          </w:p>
        </w:tc>
      </w:tr>
      <w:tr w:rsidR="00420DA5" w14:paraId="2228097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CB0D34" w14:textId="77777777" w:rsidR="00420DA5" w:rsidRDefault="00420D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C663A6" w14:textId="77777777" w:rsidR="00420DA5" w:rsidRDefault="00420DA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FE9B664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06E10F" w14:textId="77777777" w:rsidR="00420DA5" w:rsidRDefault="00420DA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6F4E845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7F8785" w14:textId="77777777" w:rsidR="00420DA5" w:rsidRDefault="00420DA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37EB4E3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EE2B74" w14:textId="77777777" w:rsidR="00420DA5" w:rsidRDefault="00420D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05C374" w14:textId="77777777" w:rsidR="00420DA5" w:rsidRDefault="00420DA5"/>
        </w:tc>
      </w:tr>
      <w:tr w:rsidR="00420DA5" w:rsidRPr="00285395" w14:paraId="0610168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4FFE947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8A53AD6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5CEE8E7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DC9B27F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DD17E09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8DD1F8B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0DA5" w:rsidRPr="00285395" w14:paraId="24178D5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23C01C5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31CB12B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EC586DA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AD336EE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3EF2B37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959C642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0DA5" w:rsidRPr="00285395" w14:paraId="297AD8D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695573C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A406779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3CE5C28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EB24426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7ED2292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F5420CC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0DA5" w:rsidRPr="00285395" w14:paraId="267577C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8DDD326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0FA3C3D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AE5A50F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6FA136F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2C83AC8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683B9A3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0DA5" w:rsidRPr="00285395" w14:paraId="515E2BF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3811E22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B6DB61A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AEFBC52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A184419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FF9304B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5BEBCD0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0DA5" w:rsidRPr="00285395" w14:paraId="39ADE64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4C86EC1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84DB06A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775A53B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750904B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8BC4825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A285E14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0DA5" w:rsidRPr="00285395" w14:paraId="1A2ADA1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F690B49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BE2DE43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9759C03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FEEF99B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DEA72F8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6496EC3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0DA5" w:rsidRPr="00285395" w14:paraId="22B326C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8FCDD52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7C38B80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3CB78F4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FEBFF1B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BA6A02D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25BB171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0DA5" w14:paraId="4F838A7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E26067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099224B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DC546AE" w14:textId="1904BDD3" w:rsidR="00420DA5" w:rsidRPr="000A738B" w:rsidRDefault="003B0D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A738B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43533DD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8138288" w14:textId="77777777" w:rsidR="00420DA5" w:rsidRDefault="00420DA5">
            <w:pPr>
              <w:spacing w:after="0"/>
              <w:ind w:left="135"/>
            </w:pPr>
          </w:p>
        </w:tc>
      </w:tr>
      <w:tr w:rsidR="00420DA5" w14:paraId="5ADE812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633EF7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E732D65" w14:textId="77777777" w:rsidR="00420DA5" w:rsidRDefault="003B0DE8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3A16736" w14:textId="390E4AD4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A738B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20175A1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D0A9AB9" w14:textId="77777777" w:rsidR="00420DA5" w:rsidRDefault="00420DA5"/>
        </w:tc>
      </w:tr>
    </w:tbl>
    <w:p w14:paraId="250D75C2" w14:textId="77777777" w:rsidR="00420DA5" w:rsidRDefault="00420DA5">
      <w:pPr>
        <w:sectPr w:rsidR="00420D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6B5CFC" w14:textId="77777777" w:rsidR="00420DA5" w:rsidRDefault="003B0D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420DA5" w14:paraId="69C672B8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DAEA4B" w14:textId="77777777" w:rsidR="00420DA5" w:rsidRDefault="003B0D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65B024F" w14:textId="77777777" w:rsidR="00420DA5" w:rsidRDefault="00420DA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7459FC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ACD564" w14:textId="77777777" w:rsidR="00420DA5" w:rsidRDefault="00420D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8323B0" w14:textId="77777777" w:rsidR="00420DA5" w:rsidRDefault="003B0DE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FCDFEB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271111" w14:textId="77777777" w:rsidR="00420DA5" w:rsidRDefault="00420DA5">
            <w:pPr>
              <w:spacing w:after="0"/>
              <w:ind w:left="135"/>
            </w:pPr>
          </w:p>
        </w:tc>
      </w:tr>
      <w:tr w:rsidR="00420DA5" w14:paraId="004FBB0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2BE9DC" w14:textId="77777777" w:rsidR="00420DA5" w:rsidRDefault="00420D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B7A824" w14:textId="77777777" w:rsidR="00420DA5" w:rsidRDefault="00420DA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8BA336F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5418AA" w14:textId="77777777" w:rsidR="00420DA5" w:rsidRDefault="00420DA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7432ED1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67C18C" w14:textId="77777777" w:rsidR="00420DA5" w:rsidRDefault="00420DA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278E57D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08A6C8" w14:textId="77777777" w:rsidR="00420DA5" w:rsidRDefault="00420D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F30D3D" w14:textId="77777777" w:rsidR="00420DA5" w:rsidRDefault="00420DA5"/>
        </w:tc>
      </w:tr>
      <w:tr w:rsidR="00420DA5" w:rsidRPr="00285395" w14:paraId="270E0F5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DC785B1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A6091F9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5CCC7EB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C1E52D8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25D0574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5A71CF0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20DA5" w:rsidRPr="00285395" w14:paraId="07B0A96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16E27BC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9F72F90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AE88019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48748A7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4FAF507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A96D685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20DA5" w:rsidRPr="00285395" w14:paraId="3AADC0B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F5E817F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79AB2C4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4C8C392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503A4FC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7DD356E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C57ADA8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20DA5" w:rsidRPr="00285395" w14:paraId="6D96C59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6C6757C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695E372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F437E9A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B5CD342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3214174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DD8B4A4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20DA5" w:rsidRPr="00285395" w14:paraId="490B58A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C26B2FB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3AD1689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24646F6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D1CFFE3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C91B454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CBFE6EF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20DA5" w:rsidRPr="00285395" w14:paraId="2FB635B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3550C35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0C22BAB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411ED81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ED1320D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A79E6F1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19D6EF3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20DA5" w:rsidRPr="00285395" w14:paraId="7FAE72E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C383A22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41B21D4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FED7A6F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47EEBEA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42D1F97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221A472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20DA5" w:rsidRPr="00285395" w14:paraId="4BE8BF8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27B827A" w14:textId="77777777" w:rsidR="00420DA5" w:rsidRDefault="003B0D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7496BBF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6B747AB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0453754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A683A93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B9C07ED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56B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20DA5" w14:paraId="37B1B24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077861" w14:textId="77777777" w:rsidR="00420DA5" w:rsidRDefault="003B0D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8A1E3C7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5AC0828" w14:textId="24E0B94B" w:rsidR="00420DA5" w:rsidRPr="000A738B" w:rsidRDefault="003B0D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A738B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3C1CF95" w14:textId="77777777" w:rsidR="00420DA5" w:rsidRDefault="00420DA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D4553EF" w14:textId="77777777" w:rsidR="00420DA5" w:rsidRDefault="00420DA5">
            <w:pPr>
              <w:spacing w:after="0"/>
              <w:ind w:left="135"/>
            </w:pPr>
          </w:p>
        </w:tc>
      </w:tr>
      <w:tr w:rsidR="00420DA5" w14:paraId="08E6212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10CE9E" w14:textId="77777777" w:rsidR="00420DA5" w:rsidRPr="00956B95" w:rsidRDefault="003B0DE8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AD35D2A" w14:textId="77777777" w:rsidR="00420DA5" w:rsidRDefault="003B0DE8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9A9DEF6" w14:textId="5ABA026D" w:rsidR="00420DA5" w:rsidRPr="000A738B" w:rsidRDefault="003B0D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A738B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4DB60E1" w14:textId="77777777" w:rsidR="00420DA5" w:rsidRDefault="003B0D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F206597" w14:textId="77777777" w:rsidR="00420DA5" w:rsidRDefault="00420DA5"/>
        </w:tc>
      </w:tr>
    </w:tbl>
    <w:p w14:paraId="7F91CF91" w14:textId="77777777" w:rsidR="00420DA5" w:rsidRDefault="00420DA5">
      <w:pPr>
        <w:sectPr w:rsidR="00420D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7D4F30D" w14:textId="77777777" w:rsidR="00420DA5" w:rsidRDefault="00420DA5">
      <w:pPr>
        <w:sectPr w:rsidR="00420DA5" w:rsidSect="009D0E12">
          <w:type w:val="continuous"/>
          <w:pgSz w:w="16383" w:h="11906" w:orient="landscape"/>
          <w:pgMar w:top="1134" w:right="851" w:bottom="1134" w:left="1701" w:header="720" w:footer="720" w:gutter="0"/>
          <w:cols w:space="720"/>
        </w:sectPr>
      </w:pPr>
    </w:p>
    <w:p w14:paraId="5F7CF97C" w14:textId="77777777" w:rsidR="00420DA5" w:rsidRDefault="003B0DE8">
      <w:pPr>
        <w:spacing w:after="0"/>
        <w:ind w:left="120"/>
      </w:pPr>
      <w:bookmarkStart w:id="8" w:name="block-19442499"/>
      <w:bookmarkEnd w:id="7"/>
      <w:r w:rsidRPr="00956B9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14:paraId="587BF9FD" w14:textId="77777777" w:rsidR="00420DA5" w:rsidRDefault="003B0D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4724"/>
        <w:gridCol w:w="1225"/>
        <w:gridCol w:w="1841"/>
        <w:gridCol w:w="1910"/>
      </w:tblGrid>
      <w:tr w:rsidR="00956B95" w14:paraId="00B7CCC2" w14:textId="77777777" w:rsidTr="00956B95">
        <w:trPr>
          <w:trHeight w:val="144"/>
          <w:tblCellSpacing w:w="20" w:type="nil"/>
        </w:trPr>
        <w:tc>
          <w:tcPr>
            <w:tcW w:w="9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3246FD" w14:textId="77777777" w:rsidR="00956B95" w:rsidRDefault="00956B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EDA16D9" w14:textId="77777777" w:rsidR="00956B95" w:rsidRDefault="00956B95">
            <w:pPr>
              <w:spacing w:after="0"/>
              <w:ind w:left="135"/>
            </w:pPr>
          </w:p>
        </w:tc>
        <w:tc>
          <w:tcPr>
            <w:tcW w:w="47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AB72DA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61DDE1" w14:textId="77777777" w:rsidR="00956B95" w:rsidRDefault="00956B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89BB8F" w14:textId="77777777" w:rsidR="00956B95" w:rsidRDefault="00956B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956B95" w14:paraId="21746DB5" w14:textId="77777777" w:rsidTr="00956B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36E0C1" w14:textId="77777777" w:rsidR="00956B95" w:rsidRDefault="00956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592163" w14:textId="77777777" w:rsidR="00956B95" w:rsidRDefault="00956B95"/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06286B4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D67E44" w14:textId="77777777" w:rsidR="00956B95" w:rsidRDefault="00956B9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B6FB2D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CECC95" w14:textId="77777777" w:rsidR="00956B95" w:rsidRDefault="00956B9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8B44CC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0DB29B0" w14:textId="77777777" w:rsidR="00956B95" w:rsidRDefault="00956B95">
            <w:pPr>
              <w:spacing w:after="0"/>
              <w:ind w:left="135"/>
            </w:pPr>
          </w:p>
        </w:tc>
      </w:tr>
      <w:tr w:rsidR="00956B95" w14:paraId="1BED3D5E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AA1870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1C6F6C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8F72B0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3B996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7975E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8D8D60B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757F34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41D94A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DDBE59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03AA6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ADBFA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921C716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1982E5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636072F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1BE788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22C6C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31BF1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80CFEC8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FDF3F3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28982A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066917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E8718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58315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152B844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597343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4BB21F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A12972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3CD91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61ADE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0ABFEFE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D73C5B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D7411F6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8E1D692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F16E7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27936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EFDE288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162158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AE0281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46FE57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C2A7B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A7D5A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5F68F07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CE835A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35E1A2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C1D707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70E84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8B3A6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22B71A5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ED9BA5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1CF4BD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89C561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9F56A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CBCAD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E241301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7B3CDA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7E5BD0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390F62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401CB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9B986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7A7E407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8F9F6B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87A8CF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ем последовательность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вуков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07DD7E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CFED3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CD2BD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C16D880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EE385B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98D4E3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CFD74B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7230F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CD7A4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546852C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37CA02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F1A0451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42457C9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48BB5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480C9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47E7BEB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D6FD21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5DC4FF2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FF3AD3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49CB1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00E13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A6AD825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364CD8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D2E5245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у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ч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е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516F5D0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E0F0C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80B47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B2438C6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FF309D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9CE3807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7484F2A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11EA4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56895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E986113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7A2E29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EDA97F6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304968E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10856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DB772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3008D64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6D116A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E5DFABA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6687C0D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6BC75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CABBB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A96AEF5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73D15D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D7B8AC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78804E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31017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12DDA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A86A2AD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1C2E48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CC56AE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CA3F12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67EE1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26B32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66C06EA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A1B8A3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D91F868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ообразу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3F38FD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E2E23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0CEBA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DF9DB69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9521EC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E73244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243F19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98FFD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9C5D1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235D25A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5631E2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68914F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3F6FEA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95521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7A55E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0351F51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5D3AE8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4DC016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72ED6B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F0D02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6D2FB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A3E1046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0FF0E7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3D9B86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283335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55754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82365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E4AC266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A031DF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4A1E3C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1AC089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D30EE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EEAF2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536EA07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510D10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13074ED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B029172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92AB1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BA61C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CAACB7E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6BCF00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950FC1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2E38CA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984A3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63445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F1D49BD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F4D90A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DB2C4C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E3336F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FAE0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54A47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2DAEBAC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1A2AEC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918D1D4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836864F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CB6BC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F36EE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53263A8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390153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98A3F1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7A2141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EA8B6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F3CE3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530A3F8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925CCC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A2E5A6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F4E95A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D0140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9CA9F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F5E27B8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60F604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6EC341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E97431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F51F3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BC8A9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AF74650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A26840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2A4C82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69E78E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91D4E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A1230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468E4D1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B51513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9A48E6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8F7075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E06D5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D078C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C94FA76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71F186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EF8895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FB927D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3B4D1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090BE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2AE42D9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A5960B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1DF991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A007D3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D1795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297CF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49216AE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2472BD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F6A9D7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828E46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CE55D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C136C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FA8DACC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37D0D1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F6B28A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D047D7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4D36F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4340B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E601A8E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BDEC49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C29824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F78471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4D3C0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04316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B6AC148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7E784A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7D947B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5A249F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FD8CC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0EC9F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2652217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985B68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9B75A6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A146F6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025C3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97B03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0E47FB4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CD9A11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40626A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B04D3B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3AFC9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F99A1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3272229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903D33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2CBA38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94C454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09D40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19308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456CF95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F5633F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913957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F59EC2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C603B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89520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3711396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166740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27CFAE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FB2D7D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0E740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85D0C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418C851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40943F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2808EA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8EE750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0CD39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1DB18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E51703B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5C9A80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4404E9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213D13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4E2D6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31B7F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A2E84C6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54B725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A6EEEB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CC7C9C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94AA1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4E032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0C35525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5A8584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64F660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F0AB46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B879C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25EDA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3422692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0A6291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181FC4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2B7920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6AB76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0BB2D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3563F05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BCE9D5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076AE1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4020EA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FA375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2A412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BAE4458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EBC808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09C83F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F7FF71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37358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0C4AE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F8D8889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780C2A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1B9577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E5D4A4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F805D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043CA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FB1C2B8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3BBE44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A31896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970254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53FDD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3F3A5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16D4E28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187F24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767255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B10BC1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0BD83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73132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6DF83F4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95C13F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C77F1B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0808A6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4AE04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8B8AA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2397356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7D5F4F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62392F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DC971B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1C092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97827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D9FC6EB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10A928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DA4B25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25A974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69BAA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2A313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10AC287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59EF0E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D8C84F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2D6CB2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3C90E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90B44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DDFB975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4D5620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91D733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9DADD5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6928A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4A037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E6A263D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ADAB5E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381A7E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0121C8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DC82C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9257E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1FFA72B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949D55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08B3D8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8C36D4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4440D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776DB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989A8AD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7BCD18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1BEBE4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D97586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28403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353AB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8E68F8B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118E87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39ADB3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6D7EF5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04F4A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2B938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7236521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01DB88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F3E49D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3A2F18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17B12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F36C4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840374C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3EB4CF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4F5454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06EF82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33B23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488FC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EEB4CD0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2961E9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420C90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8CE2E3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CFA31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B14CA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5500693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3EEBFD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941C9A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BE2213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2176D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D864C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5249818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A18ED8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95D096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13E27C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87FC9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F11E4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6870AE9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7EBB96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934280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0EFF08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EA508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20A98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78D693E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5BA6C7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BE06A60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B5DA7A3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F4EBF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0DFF3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2127A49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70B288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21F3F1B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3C4A3C9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CC199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FF3A0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DFF8259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9EA39A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9B2B4A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7CA381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D6FC7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A00B7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687BDDD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E384ED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134BAD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EF16B5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AF547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479EF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98FFF7B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08BB1C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A2F3D9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15A82B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55EE5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A45D9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FB13C52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448EFA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D1E5E3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112271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71C06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EDC66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AEB8E93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D63D0E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9523A3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28EF81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D13E9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5BCAD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928EEE0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9C975E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0BC998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E5A808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015C2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3975A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B3BAEC4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260EA3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B05BD23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6359EF0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1F320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CE41E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A161F21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BAC67A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010377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92CE85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D9FAB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751A3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C5B5474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DB4DBE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E6404A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E126FA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531BE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6382B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036164F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6C3D42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1AE0F1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D84DC8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0D5A0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4455E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E4741A0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602C0E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2AEF61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D24D07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5D361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F2308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EAD1C71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EAD6B7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E01AED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19D67D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A6697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29E94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5324B30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228F7B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8B4DB9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D58DFB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8C0BC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ABF0D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073CA8A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57B442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4F1A21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4E35E9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B0765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B9876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D722052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52DC7A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851425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06BA47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90D89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D232F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2B8393B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E4ED1A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0CD50F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FA85CD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FE6BA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751E2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48E19FD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07880E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9F4CF3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FBD5F0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F32E7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49DBF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9C4B3E0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A87EED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BE3096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FED411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E7B6F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6251C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3BE3C52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A3564F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D6EC78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DEA16B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75F74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9CD46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DCBB84A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41CC12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E2B955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90D1B1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D4740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741F5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EA6F02A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B69C60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3DEB78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233D73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D427A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02273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821AB02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558485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6DCC7B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EE7811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502A9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7FD28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767E94E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EAA562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7B6E0C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DD9A28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3E1C3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CE5DA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D655126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86E3DF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84AE98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CEE4CA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00076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29A93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51A26F8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2E7154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627B23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BEC99A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CFAC4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110F8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B4E4EB5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755F1B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72658B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527160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854D2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ECE07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BF7D43F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62E7AA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02521AE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B89DA1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8081F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05CF7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19520AA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D9649D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99C2FA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7DCCC0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8BB80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20BB9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2F59090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112DE8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BF04A9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C6A89B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327C9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E356E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FF25E12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1B7D27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411ACF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5247C9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CD251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14DAF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D101C88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00FE00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C11962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9BA1F7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554AF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2A4E9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DE91F07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E23764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17E739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B24447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62507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B5753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B1EF421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358089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34D5EE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A3F38B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6F61B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040A1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A4F50DD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D884F9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162E14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96A015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C2538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0C261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F7EA243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FDDFBA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20D5AC3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55FE42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C0629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92299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6BB3B77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823AA5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B49FEA8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0BB380B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61BCA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8E8D5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AC41A43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7E50F1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9808413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257B8DF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5C396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12D79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D7F712F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030562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966F46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и предложение: сходство и различие. Как составить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аредложение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набор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DBA2CF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5CDA8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372C4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E8D66CB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D25C75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D5DB92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F944DB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75D21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08FB0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0D4D26B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1AD7E1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7CA49F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685336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11844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0C88C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2B08CCE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F9936F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3DEE213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893B0C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F236E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324AD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BE6D39F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A166D3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967A6AC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8720554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43301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99EF7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62E06FE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15169F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B5AA4C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F6F8EA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BF7C6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141A9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4AF5AF2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ECF27B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C32C762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317CDC5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3DF03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5F65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0C8B6A0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640C98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E805B85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D43D37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15118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4EBEA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328632C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F12C39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DE6127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E5ED89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A6DFC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E3E2D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D816A76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F71743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E8424BD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E8260DE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CB086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0D420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F030DA3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8DDDA6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20F86D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8B4CA8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C9C65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CB3E7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8835DAC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32EDD1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7E38727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EC4C2E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76DD2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101AE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B390596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2AD410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BA3EC6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AB0FCD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E1952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2313F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9C9235D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5981A6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739527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D1C399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D9A0A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F5283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22442EE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45EA27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D8C916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4B380F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66C44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84445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C4C31B1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4288AE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2650BEB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9870DF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2F7D2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E1BC8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39C9E7A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21B491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BCFBF8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BF2DB6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D8F8C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CDDB9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018F6C7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A786B0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8AE30D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D95D29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BD0D8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BCB4B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AB6D96B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8BFF66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75D8E0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B1ED25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7798F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33006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44BEEE1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3BFBEF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E0E663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975482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5E65D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751F1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4346575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017F04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16992A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A2C201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D7926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1966C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2742A6F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9253D7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4B3600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0780B6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59D82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C69F1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DA2F302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D8CBFF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BAD1FD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BAACB3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43474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12A5D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C4B5F72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F5157F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EA94A98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F9F803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066D0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91CEC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69216D2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2997ED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45A3E38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B5DBC8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6E0F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C012C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D09AA44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D82455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9AAE64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C51438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98770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1BDB8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07E0A9C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6D59E2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C217239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а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A27BAB0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31E4C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2377D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5961878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E69E25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F1D952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CF0AA3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BE520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5E894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0679618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A358BC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3406FD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A0F726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5D24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81ED3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1984609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0F5EFE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60090C9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EBF4722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18D49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9FAA3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BAD4781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9C3908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E8D06C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34ACC4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8C7A0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32CA5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9F2595C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19D0FC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17439E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2DE84F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9F27E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CBC48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F4E81BD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515AE6E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758120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Буквы И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Й. Перенос слов со строки на строк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8B7F9D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F8BDD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98C4C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7BF5018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31D42D7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3E1072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ADCEDC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9A365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22B18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DDB59AE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170939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6D9FC4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3AF875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E79E6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B5673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9E41FEB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30C4C7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39DE4C6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02680F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2E19E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A4D07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665A496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FA945B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BE5A64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427B47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42796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37D47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72514E7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467CB9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CF9083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8BCE29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4DDF6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80216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FD2AD92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49FE78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58187B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. Шипящие со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53FA23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3ED6B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BF45C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4659050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059705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2386DB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слов с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четаниями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. Объяснительное письмо слов и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9D5B55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9B66E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C6CB7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A2543A9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75E20C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11B883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, ши (в положении под ударением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844B83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5BC57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B4060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84D042D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2A1884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9F5FC7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, ш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CE4021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309BB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D2D59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E349010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DA6073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570A7A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DDC41C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D44B3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56EB7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AF8C885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187AA2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C985DA1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инения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C4CEF3B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82B37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2C31B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6721F17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531503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FDFF74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E1EEED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BE361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2D741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5F68C5D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31FA1D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F9102A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91EE3E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1A1A1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66CF6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6E181D4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2E7394E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2324B9A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2F279E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3A9A8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464B0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1168AA9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743E80E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CE2F508" w14:textId="45542A9A" w:rsidR="00956B95" w:rsidRPr="00956B95" w:rsidRDefault="00956B95" w:rsidP="007D4098">
            <w:pPr>
              <w:spacing w:after="0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енос слов со строки на строк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9DEFDD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BDC57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4DAA0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6CEB2BA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8D26F2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BFF0B74" w14:textId="53A75312" w:rsidR="00956B95" w:rsidRPr="00956B95" w:rsidRDefault="007D4098" w:rsidP="007D409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ный диктант за 1 класс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267244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E7880A" w14:textId="552AB926" w:rsidR="00956B95" w:rsidRPr="007D4098" w:rsidRDefault="007D4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5AD61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E5865E7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12AB4C0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090AD2A" w14:textId="30570035" w:rsidR="00956B95" w:rsidRPr="00956B95" w:rsidRDefault="00956B95" w:rsidP="007D4098">
            <w:pPr>
              <w:spacing w:after="0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950116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B9756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D93B4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8AE560F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04A2C3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1890161A" w14:textId="56C8D7D7" w:rsidR="00956B95" w:rsidRPr="00956B95" w:rsidRDefault="00956B95" w:rsidP="007D4098">
            <w:pPr>
              <w:spacing w:after="0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 и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AAC932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96F3D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1699A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B36E5C2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43284DC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7C3C73FA" w14:textId="361F796D" w:rsidR="00956B95" w:rsidRPr="00956B95" w:rsidRDefault="00956B95" w:rsidP="007D4098">
            <w:pPr>
              <w:spacing w:after="0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ъяснительная запись под диктовку тек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63A2FD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4AF67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DD3FF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CC8D98C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4193FD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57B3A27A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16D0E12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C183A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E4A9E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AA2BEBA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004EA6E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6466AE7B" w14:textId="4702F544" w:rsidR="00956B95" w:rsidRPr="00956B95" w:rsidRDefault="00956B95" w:rsidP="007D4098">
            <w:pPr>
              <w:spacing w:after="0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составить предложение из набор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240A37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CBDAF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9CA55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31634F2" w14:textId="77777777" w:rsidTr="00956B95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14:paraId="607BC74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14:paraId="0798C33E" w14:textId="34F871BA" w:rsidR="00956B95" w:rsidRPr="00956B95" w:rsidRDefault="00956B95" w:rsidP="007D4098">
            <w:pPr>
              <w:spacing w:after="0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ставление из набора форм слов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A86C9D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F9E5F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F7282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6810814" w14:textId="77777777" w:rsidTr="00956B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F9FE3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29B00D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7CF98D" w14:textId="2CC55926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8539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7E52D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14:paraId="3F1FBCD6" w14:textId="77777777" w:rsidR="00420DA5" w:rsidRDefault="00420DA5">
      <w:pPr>
        <w:sectPr w:rsidR="00420D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F9C21DA" w14:textId="77777777" w:rsidR="00420DA5" w:rsidRDefault="003B0D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4770"/>
        <w:gridCol w:w="1210"/>
        <w:gridCol w:w="1841"/>
        <w:gridCol w:w="1910"/>
      </w:tblGrid>
      <w:tr w:rsidR="00956B95" w14:paraId="345285F4" w14:textId="77777777" w:rsidTr="00956B95">
        <w:trPr>
          <w:trHeight w:val="144"/>
          <w:tblCellSpacing w:w="20" w:type="nil"/>
        </w:trPr>
        <w:tc>
          <w:tcPr>
            <w:tcW w:w="9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CB864E" w14:textId="77777777" w:rsidR="00956B95" w:rsidRDefault="00956B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1EC3D93" w14:textId="77777777" w:rsidR="00956B95" w:rsidRDefault="00956B95">
            <w:pPr>
              <w:spacing w:after="0"/>
              <w:ind w:left="135"/>
            </w:pPr>
          </w:p>
        </w:tc>
        <w:tc>
          <w:tcPr>
            <w:tcW w:w="47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02DEB6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26A956" w14:textId="77777777" w:rsidR="00956B95" w:rsidRDefault="00956B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3B0B15" w14:textId="77777777" w:rsidR="00956B95" w:rsidRDefault="00956B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956B95" w14:paraId="603D90B2" w14:textId="77777777" w:rsidTr="00956B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E9B449" w14:textId="77777777" w:rsidR="00956B95" w:rsidRDefault="00956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B63BC6" w14:textId="77777777" w:rsidR="00956B95" w:rsidRDefault="00956B95"/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61FD9F2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F8E989" w14:textId="77777777" w:rsidR="00956B95" w:rsidRDefault="00956B9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2417B1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ADC2DC" w14:textId="77777777" w:rsidR="00956B95" w:rsidRDefault="00956B9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19386D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96AAE0" w14:textId="77777777" w:rsidR="00956B95" w:rsidRDefault="00956B95">
            <w:pPr>
              <w:spacing w:after="0"/>
              <w:ind w:left="135"/>
            </w:pPr>
          </w:p>
        </w:tc>
      </w:tr>
      <w:tr w:rsidR="00956B95" w14:paraId="31E0950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4E4F5A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EB1AEBC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18947AE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8F887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734E8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540DD27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FC0EF7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7AF066F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096D39A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40776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31E76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9CE627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470DBC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8ABA35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BA59F1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D5EDF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16A25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C957D0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DA30F5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39086B4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A8C51C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2AF7F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77BE6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85C156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DE9350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6A51B9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71FA6F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549C4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FD48F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6A3EC66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FACCE0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369C22E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B4B497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4EEDA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0087E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7E0A731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59B0C0E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CE5FC97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сль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E182B69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462D0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3AC6E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D53CDEE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07AC81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15BB4B0" w14:textId="6F73E6F0" w:rsidR="00956B95" w:rsidRPr="007D4098" w:rsidRDefault="00956B95">
            <w:pPr>
              <w:spacing w:after="0"/>
              <w:ind w:left="135"/>
              <w:rPr>
                <w:lang w:val="ru-RU"/>
              </w:rPr>
            </w:pPr>
            <w:r w:rsidRPr="007D4098"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</w:t>
            </w:r>
            <w:r w:rsidR="007D40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7D4098"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62F879A" w14:textId="77777777" w:rsidR="00956B95" w:rsidRDefault="00956B95">
            <w:pPr>
              <w:spacing w:after="0"/>
              <w:ind w:left="135"/>
              <w:jc w:val="center"/>
            </w:pPr>
            <w:r w:rsidRPr="007D40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71D34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C1E97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E778056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530FF2F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5E8967E" w14:textId="169A289A" w:rsidR="00956B95" w:rsidRPr="00265687" w:rsidRDefault="002656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ный диктант с грамматическим заданием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6E2326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B51A20" w14:textId="1CDA78AC" w:rsidR="00956B95" w:rsidRPr="007D4098" w:rsidRDefault="007D4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B7FCA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187CEDC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98329B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7E581A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AAC4B9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DC00B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1392A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0FC1566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2179EF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F3B64A5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абзацев). Абза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490D6C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8C32B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814BB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15559B5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1CDC7B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E739345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2E5851A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2FF16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4D477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39B6E1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25F256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729F60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FCFFA5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C4350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33EBD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65C5815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CDA0D7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4445EA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DF0429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37D32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AD5F4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40DC622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FAC00E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4ABB7F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ABD905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564A9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77801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1A0509C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5F76DBB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DD7113B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EBCEEE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26187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85738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8C900FE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E4159A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C18FB23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56752A5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DA513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69A90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756D723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237BEE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FA296D4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B811BCD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14910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0D195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40A1F97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988275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75A155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5F1713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901C5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9B667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8C85A64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536AAFA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EE29F85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кл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скл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70E8E15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6D6A2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8E790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1282AD8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940652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67647B1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вов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уд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2A90AB3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0C2DB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43E57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FE8092E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D007BE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69D57A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D3897A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1FCB4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C606D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CFB1289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3B4F20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FB5682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D69A52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F225F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A7F36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3D930B1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70305A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9FDE46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C30882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E5261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F381B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791BBB2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E2DC7A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D51F55D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C3ECF7E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AB056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FAA76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C807028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CDAA63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B27138C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525C8F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9B5CD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444A1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217E8FB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65BA81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54B5FA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7A079F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73770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A95AB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0903B58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A51BE7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D05FBC2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998116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E1552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8D32E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E28DD95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8416EC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143403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C02CD0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81547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927D3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ECBD654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0C96DE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A8A096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C9800E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745D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EFB54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86F95DB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CEA3BE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1097353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299FF9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EFCFF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0973A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6C54B28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BD4ED3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29D3E28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5666304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F16C2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CF6DA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1664402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9E0F91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6C11D6F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992EDA3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B3568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0BBB2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7B8369B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B4BCCA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5F61666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ов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CC6460F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7A82B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F59B7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4CAD20E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1139B3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836950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100E82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D7884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949AC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8F67AEC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3E9303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3EA77C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5010A8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FE51C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93627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6BBEFC3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2D673D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827039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BC1240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8EE8AB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80CBB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C82F199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52EA008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6223E9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AC7E5A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C1CD2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E8EFD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E5F533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67B538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440067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7449AF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FA7F4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F1967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F37BD9D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A0736C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1CD17B4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413430F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007B2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8165C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4FC75C6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87226F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E4CF5F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9840B3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AE65B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7FF9B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3756ABB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43ED6B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9C0F823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AFC2AA2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FC737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E6D50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C041CEE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A8C43C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211EE5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4F10B1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42835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B65EB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501F932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54D6C35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E106AC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6DDE28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49689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3EE84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5EC25D5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7C19DA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9C9C2C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C41D4C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8C047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94624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403CBAD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F740D9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23ADA1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6CE461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643CC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7D206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782450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50A9973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51B246D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D511E59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06116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D56FE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0A45D23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B9E11B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A1AE8A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55C57F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A6630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3229B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B72D37A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C95BEC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7C51243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E5A8E1A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0A354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AB3A6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1ACF9B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F27C07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30F8A91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643C7C0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52D9E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7D715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C24A652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3F3BEA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8E63E8C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3FA631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B8483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B73E2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0732E6D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50D44E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918EC5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C30B0A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F5129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D604B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52ED22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DC8ED8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04D3D7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E3BEDD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2176B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D49AE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794847C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03FFE9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2171FC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C2AFA3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CE384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51878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0B97704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7AB479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0E71F3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DA537E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5E783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3724B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2A339A5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617BEC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7FEA878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н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ам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F91C4B5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3427A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E2DC1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939566A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AE7251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087AFE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07375F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80C6F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5EBE5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D272166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7B5027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62B6C0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ADC7DF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D87D3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495C3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AA9F8AA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139409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C6EAD7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D02010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ED5B7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DB488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0140A27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5B56B4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BE21EC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CC3559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B75C8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652BE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7B04A08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BD650A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7E0483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23F5F5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3A568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15D6B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DB2BD2C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114E4C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999984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473006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E2725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4A2D8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09F6655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D10195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DA864E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0341DB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6555A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94469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14FE7FB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E25BDF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8F5BB5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62005A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8632B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533AF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7AB8668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183551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663083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03F627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B2A2A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1634D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9EE576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A50068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B17D64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C83CB6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1E895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8738B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7B9F254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79AC07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6D7413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AEECC7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264B5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243FB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D0DB7C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392710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4081FB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6B4C1F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80D89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02393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0A9F11A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24F202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0909AF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695845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02E78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7A064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BB91166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5293526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8CE1395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4D2423A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4371BA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6ED16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548BF4F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5DD7E6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D47E58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A3E36C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C840F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721BC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72FA16B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2E015C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9B0A2E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8672EF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80D36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3A056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4FB83C9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9506C4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D57850F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ления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1988E6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9BEC4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C4E22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4B95D3A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FFB96E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1D8F06F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A8CCE54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D45DF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2559F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9C559DD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63A3EE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38D078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466A29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77EE1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F6D36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1A61D58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3154AE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2E65A2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A1E524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47572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E6E8C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44B54B2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5CC0579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9EE070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B90EA3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771DA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BA1E7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5F142E4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8FCDDD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7D7959E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4938252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FB7F4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4E611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73A36CD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3A017F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FC54C2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F076F0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3C1B5D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F2B04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8B4FA1A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F5521E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003579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B4320A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49864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B2490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FEC313E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1EB907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511D09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77CF76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2BA7C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D1093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E8B1C6A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329DB8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7D8D41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44D59B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776F6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F9F63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A7CB56E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9CDD0C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7CDF8B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3CC643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2C9D7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A1CD3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62EED5F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D490DE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6A6778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етания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ч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B4493D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E88D7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884A2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C90C4CA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155417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EBE022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A6525F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6DBEC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3CE0E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6539822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8DA60B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CBCEC1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, ши (в положении под ударением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6BA6DF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18C83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C59DA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5934F3F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000171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E826C7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C87603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8372D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D9F09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AB2F4E7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F54083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5CC082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правила (гласные после шипящих, сочетания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F60FE9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145C9E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32113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EA2CD44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E6A091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4EBF35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AE3937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9E33C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34F51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1F9F3BA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6A9762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E25B45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783699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76510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0F092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17FE4CC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D07D8D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116D21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386FE0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CCDA9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EABC0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303B5A9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279206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BDCF56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6BF05C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4D4DD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B084A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FD03E2B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505CEB7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7C1EA4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544980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892B4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4DD10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304DEDC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2EE01A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FC1BA8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61DD80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F5A8F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5EC69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C5079AF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CE659A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C09B98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C1E43E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20F8F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FC376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F7BFFFA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659063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0513FE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писать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квы согласных в корне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80E6B5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38FFA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B4D76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AC7D16E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53180B0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C6C43C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0718F5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942F0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DE060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D4B06EB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EBA578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DBDC05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хзвуков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рне слова" с использованием электронных образовательных ресурсо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387EC8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A79C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6E5C4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89AD8B3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255655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11DEA7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3B8969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771ED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E7DA9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52FD05B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77807F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2D6F52D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B887808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71A15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473AF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D4D4A92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658EE6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CBEB9D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BED21F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3CA99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41F94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E6C0BAD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5932995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5321B7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E5565A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2A5A7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DD5F1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AB7EEBB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208ECC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B713F2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2917ED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BC8BC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4AFA3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62D959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D4E416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E2F81C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F92911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D4615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A62AF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C9CCDD8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5DCF9CF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0C4850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онных образовательных ресурсо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E30D96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1024A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5BB5F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F77A315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6918E6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91088A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A56CE2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2F681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B8FD7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2C1DBA6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BB84A7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80DE8BD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8A659E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D3B214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63AE3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F14DC78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214521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09CF2B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01884E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AFD97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36115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69603F2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E5AC9A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BF7C2C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AF7DFF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59311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BC6DE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18AC34F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422213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C606389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8D77FF3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54467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1F73F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38EEFBF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5373809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11836D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8FC626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578E7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003F0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D478319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D9060E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6E27B2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99A421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E6EA9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C2621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1906B73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B7D120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829560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4D55EC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A28A4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0B62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66B0C41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C76DE8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743293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6913D2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E506D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4567E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00AC115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3C1F4C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2D9387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258C8F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23408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6EF80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B39EDA3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79E2B7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9F5DF6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888393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08327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86167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5A5BACB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85E2D8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00661E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FE7838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AEE33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4F559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75A66E2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1FBA83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E71B8E5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BCF24BF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C1A17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5BD8E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B03981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229B3D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4E3DF8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менение по числам имен существительных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502CA9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21A73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19C07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211ECA8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53ED9A3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D4137B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A03799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5C775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5B042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17B5178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4B0BD4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B592062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53C2B2A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50C2B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4C071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64A6603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2F127D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891FBE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379D1D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7407C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5B8C6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9E32C5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F38615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0FC630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D6F3A5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1DE3B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B4A6B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32364C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B27F6B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730BBD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3A346D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E1FCE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B0E0D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A6180EE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FDD101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EBE087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B5757C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CE6C7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24EE7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D4C3355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99BFDD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0669AC5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B4C33BD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6987A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8672D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147A82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F5A3E6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4183534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-повествований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FBDF28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0E927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16B70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18A3619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509C1F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2641C78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-повеств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готов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5A4F059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A56E7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8C50F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E9112C5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E4A38D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0748A0C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е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1E0A954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CCD37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D9F8F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49C6A09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E89DC9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9E02698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7356AF0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544B3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D712A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40B065E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F9CC83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CB9C40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DA1A5B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5F5CA2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71962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3B8E763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6001CC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D5D46A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E6C434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5D764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901F5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AB0487F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791BBC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CDD69A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52C0E6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3074B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FB0D7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AE3F698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7D9FDD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0EBE272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45AF1DF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FDFCA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D1CB9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C8B7ACE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16781E3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92C7E6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AF9D50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6EAD2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F4DCA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545578F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DF2EDA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B94F291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C2A9404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7D5A8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060D3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3DA6F32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03CE6D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B706A1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2A2159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22649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79096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0D06F9E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DE8917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E20E323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EB68105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80655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BCDA9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73E1503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756CF2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855BAF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BF2B81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8D888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BB56D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52DB8F4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3B8D1C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453C5C3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-описаний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CD68C00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C5C4B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19D13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8305C07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61D326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922362A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-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0849FF5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F9446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C231C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CB209A1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2475D4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6D1188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EA68FF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EDEBE8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80178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E300AAC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52823A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FED9AE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95CA82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AC7D6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545F1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CF3701E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54163CE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42C452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1651EE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5FD0B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D626C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75911CA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221242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C751D12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влад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ю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3E9361F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CE236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30B54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7F338C8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F0C5C1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8365CF6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8992B73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24ABB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DBD27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2EA8998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8D627C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AC1A078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-рассуждений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135C98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8100C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07D01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9B5526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AAD559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6B8BB9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800C1B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14054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1B94C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F2CE67A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C25D3F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24263B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7F7E59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2F3BE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19DE4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9044E8A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892B06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E85862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3795FB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5AA50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79254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976CF5F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545D79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36D162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AF681A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D9783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E6339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62A2FC6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DFE293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A7FAADA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ECA2371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BE936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287DE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2D63B7C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B77BEC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BDDEDA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BF3A73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61D61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603C8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0426BA6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FB4EBF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ACD86D3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9BA1E8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32CF2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41F36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1BDB2CE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F287A0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EDF07C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D3A81A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8D4C6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B89F6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458E913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58143E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B15EDAC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34BBEA5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DD8DA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8FB44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C90F21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21F2463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667C43F5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847ECA3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4E12D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36867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0181716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FA3161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2E937F1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B7F969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C19ED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F6579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02E4386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73A556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3EA080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4441A2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AC9A9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B485A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C6F30A2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9E15B9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584CAD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орфограммами в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имых частях слов: систематизация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266590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72EB0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AEC12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3054E46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0A9838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3226BEB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370083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F8F31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93690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DED764D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D989FA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330D94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40C40F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24811E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7A49B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4C3025E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9E0426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7B609932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ов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3E21850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CB865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EE545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33C2FED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83ED94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E21EF2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.Орфографическая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6DF8E5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64992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53C56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B849587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470788D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7196F9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5DB5C6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75E0F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44716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3EEBDB8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086941C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490DFC3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.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89179E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FFA94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0CFDE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D4CE490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38F1116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1335EAA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676AAC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8380E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F4A5C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3D2E74C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9E9446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4F1DFF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E29B13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806472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A3E9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1B37A0E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7D00350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0BFF7FC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3D693B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EEC9A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BBA9A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635C674" w14:textId="77777777" w:rsidTr="00956B95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D5E57B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14:paraId="5758894F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A98769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0A3EFE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1F82B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93CCAA1" w14:textId="77777777" w:rsidTr="00956B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0B24E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E92DCA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27B163" w14:textId="7131D6DD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8539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CCD7C9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14:paraId="6C365788" w14:textId="77777777" w:rsidR="00420DA5" w:rsidRDefault="00420DA5">
      <w:pPr>
        <w:sectPr w:rsidR="00420D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BC8DC76" w14:textId="77777777" w:rsidR="00420DA5" w:rsidRDefault="003B0D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4714"/>
        <w:gridCol w:w="1128"/>
        <w:gridCol w:w="1841"/>
        <w:gridCol w:w="1910"/>
      </w:tblGrid>
      <w:tr w:rsidR="00956B95" w14:paraId="761025B7" w14:textId="77777777" w:rsidTr="00956B95">
        <w:trPr>
          <w:trHeight w:val="144"/>
          <w:tblCellSpacing w:w="20" w:type="nil"/>
        </w:trPr>
        <w:tc>
          <w:tcPr>
            <w:tcW w:w="9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BE95F9" w14:textId="77777777" w:rsidR="00956B95" w:rsidRDefault="00956B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18C5C15" w14:textId="77777777" w:rsidR="00956B95" w:rsidRDefault="00956B95">
            <w:pPr>
              <w:spacing w:after="0"/>
              <w:ind w:left="135"/>
            </w:pPr>
          </w:p>
        </w:tc>
        <w:tc>
          <w:tcPr>
            <w:tcW w:w="47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B55751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E36F0D" w14:textId="77777777" w:rsidR="00956B95" w:rsidRDefault="00956B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284182" w14:textId="77777777" w:rsidR="00956B95" w:rsidRDefault="00956B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956B95" w14:paraId="538C4F82" w14:textId="77777777" w:rsidTr="00956B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83C3AE" w14:textId="77777777" w:rsidR="00956B95" w:rsidRDefault="00956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F6E120" w14:textId="77777777" w:rsidR="00956B95" w:rsidRDefault="00956B95"/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3274637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BD91A9" w14:textId="77777777" w:rsidR="00956B95" w:rsidRDefault="00956B9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89C69A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94E35A" w14:textId="77777777" w:rsidR="00956B95" w:rsidRDefault="00956B9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E2D2A1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B749A5" w14:textId="77777777" w:rsidR="00956B95" w:rsidRDefault="00956B95">
            <w:pPr>
              <w:spacing w:after="0"/>
              <w:ind w:left="135"/>
            </w:pPr>
          </w:p>
        </w:tc>
      </w:tr>
      <w:tr w:rsidR="00956B95" w:rsidRPr="00956B95" w14:paraId="607BC97E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8D3085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2F4C55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34316C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CDECB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00190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B08C371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7EDC65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7DD8EE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9BF20D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5B761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CDA9E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E141D4E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A3E97C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E524D7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672BEB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AA52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6EB7F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24FB2A1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4B510D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1545B0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C35019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8B0D3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85FD0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9B99E58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684B7C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C8C5A9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ипов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текстов:повествование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, описание, рассужд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F7B226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E385F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96FF3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D52A88A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0FC70A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F79C87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E0BB63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5994E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B120C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96490D9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7189D6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65A9DFA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D6B76CF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B9A7C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659F0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8B5D4D9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215B63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5FD211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AEB74E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EFC07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B68DA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52F81B0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2B3581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547E465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211AF5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805C5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64721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6A0742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A8EDF8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623214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CC080B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16400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A3F13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992376D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4960EF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BC9A03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113CFC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1598B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91A05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B647722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96509F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43D345C" w14:textId="71AE5141" w:rsidR="00956B95" w:rsidRPr="00BC1E7A" w:rsidRDefault="00BC1E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ный диктант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B0E7427" w14:textId="77777777" w:rsidR="00956B95" w:rsidRPr="00BC1E7A" w:rsidRDefault="00956B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8AE7FD" w14:textId="47702A24" w:rsidR="00956B95" w:rsidRPr="000A738B" w:rsidRDefault="00BC1E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F2BD7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8AABBE4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83B2DB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155A192" w14:textId="19EA8205" w:rsidR="00956B95" w:rsidRPr="00BC1E7A" w:rsidRDefault="00BC1E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E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ь слов в предложении </w:t>
            </w:r>
            <w:r w:rsidR="00956B95" w:rsidRPr="00BC1E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предло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D241A95" w14:textId="77777777" w:rsidR="00956B95" w:rsidRPr="00BC1E7A" w:rsidRDefault="00956B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1C96FA" w14:textId="77777777" w:rsidR="00956B95" w:rsidRPr="00BC1E7A" w:rsidRDefault="00956B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D8CE4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4968F5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8F6D0D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5FB62BEE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AC03E4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21E41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3805F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14BE632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F06FC7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A10299C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919317E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8C974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95275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3EC0425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7CAF40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0000DDB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D203A3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66178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A1DC4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B53184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067D56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A71F78E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132CC1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CC6F7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DCEB4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AED68F8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DD87D3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548A430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спространённы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ECF8CFE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60D80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4C197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EF25E0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0E0CF3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B7ADBCF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34F51B8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FEB83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ECFA1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B994F41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30F5B1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5F263BB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8CE152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0E570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2E7E6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087B734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738262C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C154BC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809147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6401B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A2781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2AF5C73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18C36B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B1C930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синтаксис: отработка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темы.Предложение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24241E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E5F44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D95A0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DADB297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C7A6EE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FFCBC67" w14:textId="77777777" w:rsidR="00956B95" w:rsidRDefault="00956B95">
            <w:pPr>
              <w:spacing w:after="0"/>
              <w:ind w:left="135"/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синтаксис: отработка темы. Простое и сложное предложение (общее представл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я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DD48F43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88E0F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2C607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6769D06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BA92F5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489C00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ческое значение слова. Синонимы,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тоним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39962F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76E9C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F2A89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8A630FE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F72CCF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22EEFA3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ков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ями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DABFF01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62AB7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581C5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4485D65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AB2422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3A0059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D0359A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92654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44554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8241E4B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733A95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53F4F4B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75C85C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848B0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D5F7F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23F730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CAAEEA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4913FA0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арев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342AC40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D6E5E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3E697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4E8E087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772DB89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00ECD1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2DF0EE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4C619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484F8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273A507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4FA7E8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8D5A318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6DE883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1C7E2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212FC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B10BB2D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798EC27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4C7A05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лана текста. Составление предложений. Сочинение по картине (по коллективно составленному плану) И. Т.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Хруцкого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Цветы и плоды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95F9B6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D977E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D9258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A869942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BE97A9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71123D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798A3E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D5BD7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D2A6E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6068DBE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8B27B9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23BA753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58EC45E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0FF9E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F1FB4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C9C984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4789AB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1D3955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ч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D156CB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F9A71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8AFC3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C8C2723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E8BEE6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944FDB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6C646B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93061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5E4C4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F522A16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7C6262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7B3A2F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17F483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02ADE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5CEF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072F509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E25802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FB35E0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текста. Изложение повествовательного текста по вопросам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ли коллективно составленному план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F2AC29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777CA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F6318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995F4B8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52F456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186E9F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FCAAF9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BF7EF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7773C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1AE5C28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8DA25B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3E696E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038148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794FF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FEBD4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67E0AD1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91227A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888D3B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42F095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86441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EF1F5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0199A7D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C71DF4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7904B9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5B19A2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74AFE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8C041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190D6E4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148998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936D45D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л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77DEB71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BE515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42BFF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DBC5E22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C90DA5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C1542EE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6B55995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3AA10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3FE1E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2827246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E74221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84C506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2B551E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14575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66D26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C15EEF4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7166D08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05BAB5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7C99EE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E1930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D34E1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EA36720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07CE1F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1F61DC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9E0E24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54FA1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09E37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55B324B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DB8140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9E670B2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87E303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0C4F6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4ED65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CEC2E33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6A51E0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77D773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352505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E0122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2492F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B63E9E3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BB529E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0145DE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состав слова: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ное задание "Семья слов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86427F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5ED50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2019C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EED14C7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31057D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506E40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466528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79069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FED13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EF170C9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842C8B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51B1E0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C5C9F1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4FB19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5D848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4D996B4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F80D2A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5C1EC98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4253C7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8DA2E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B06E6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718A999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7A7726E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81BFF2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5192F0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2EC70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97734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31C773E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82F36E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65A6ACE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у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5C0125D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8D561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2CCE8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0C0709D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61753F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7FD581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D2A368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7A219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67B48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F967CB5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1AD14D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58058C3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7E018F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2A2AB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B5CC2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19B3556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B3AF49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5FC5E73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645440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4FF98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250F0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DA0187C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A59C4E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0E3FFF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5DFFD4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035B8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DA939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8C35FF4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1D8378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ED6C76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0AD7FD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0DE30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CC26F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2C77307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7A45084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55C6B22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586C641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70695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86954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8604E08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894AF7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B1CD6A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текста по заданному плану.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чинение по картине В. М. Васнецова "Снегурочка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C639DC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A7F43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4FD80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3F76328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19E752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7022B3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941D8F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2C733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4CBA6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6B4F75B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4A3D8F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CC730A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: правописание суффиксов ость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в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0A1737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D79A6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4B837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D13E58D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77823D4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5A763AE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4BF06B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72516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AAE1D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24C6354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F5A1DD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F370C0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DD65E3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E9116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4CDFA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04CB92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78B6CE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ADD962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1D67E3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B5876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178E4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A7AE1D3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A68F9B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83FEF4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7CBD8F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50053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E4649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3B40ABA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73601D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5DF26D8D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8619423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7CDB5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F8075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8492189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D0C3E0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9B4CF82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ёр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889B22D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853D3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8B45A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009A11D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8983B9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333F4BE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вл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B40D66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6EA5F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E16EB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0B04EB0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C76B0F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06F24D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2E4CEF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E43CB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FAD24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B577E33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6C7A10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378B94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9695DD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41FB0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47903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E4C5BBA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6913B0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C914BF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D1CEC5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A3D81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A5C85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41AFD07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267DED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5DBAF2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7DB19A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72DA4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2CB6C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CDC08E7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A69CC0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7C45A1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2C11DB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9EBF6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21301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317EB02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04E7C2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DFDD64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E127A8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F23B2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D4C31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2DADE15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79F62D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8A0F93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285F55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22118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082D3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C444E64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7186824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503FBB0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7F7A77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E0F7A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89463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2A4D817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3802FE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7BAF8D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развитие речи: работаем с текст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AE8A82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885A9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07BB4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E95F4BC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902B55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57F45D7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4B19BC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B2186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60067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A3E97F7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9DA9BE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29BAAF5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8FA6220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935FC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CD722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79928B1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E589EB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8CDD75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BCA8D3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98D07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837D9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4006B31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9BAF86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4D842A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783276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8BE07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2E9EE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3B5F982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F1D137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9817055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5BF697B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3E969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23B88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A7DF37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731D22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D5831E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B7E6D6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384BD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C1F96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88410F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CF3234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69D5A5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D9EDB7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56892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D848A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E4B5118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D8CEDD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28C22F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5267F3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EAB22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C147D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43CF39B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A72EC1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5D74D2D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FB87AA2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45770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F47A7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184AAC1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15A551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17EBCF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623AA9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5352E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A0DDD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440FF05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99771B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1F1B3B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088A16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A4435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B8E59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F380243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C84426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8F520BF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EF60E5D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91CA7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12334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DE44BAE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2BBC89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90B134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8EEB2F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54FF2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CD6F4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A45EDA2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A3837B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9BF2C4C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61322E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2E896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590E1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869E127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7BA25F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B500EF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собственных текстов-повествований. Составление рассказа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окартине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. Я. Билибина "Иван-царевич и лягушка-квакушка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95BBC9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5F3EB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F65D2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3DEA699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0EF4FF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7DC66F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D65F0B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D04E4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58FE8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2C4A659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FAA26E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DA263C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9DA7B3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B505F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B244D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9A5D1F0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D2E843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C94052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5979A9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1172E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71298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E005BD1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973B38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6BB765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0B702A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EE8D5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B17BC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C6533A0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ECF630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515DD6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2DC840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C2BE5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0BE9D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DB56683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17A515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C9097F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22261C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0EE07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C6441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E921B94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32A7BA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FD62A6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6268E5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30357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7EF79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84E6BE4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638D7C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DBBC7E9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7F119D2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7887E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01562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BE29A82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38DE0A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54F0EDF7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, 2, 3-­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9E60182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D4BDD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83538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CDCBE64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F4E530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AD5142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B7314B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EF075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FAC59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B87F8A8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B80BDF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504C369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Юона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Конец зи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2C977B3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01DEE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010D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5D49F05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A5B48C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B02FA8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C52659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10031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53236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351F17C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78E5798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67318E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88F94C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4AC8D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06DAC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A0BDF3D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9AA228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EFC427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E8F388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7991B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D7725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018B61C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48018A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13F85C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CFD0B5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A840A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C5F84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560DDD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F0F0D8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F8737E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17891C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7D589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BD1FE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4DBE29A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02C9D2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A951B7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54C40B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5C3A3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3272F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3094A0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7291094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11DF91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5EA54A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BE6E5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9B2FF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36F4C5A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66B064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2DDA4B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C0409A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F2D5A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FA87C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33D6C1C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FD0F5F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E797D7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5D0266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5E699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06228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204419A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6692F4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C47D77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B20CE4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9798D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CE8E5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862B6B5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855774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1CEB45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1E85E1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6F84C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46BFD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9BA59E6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E07F50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250E68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4A7B7E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471F58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8A213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8A2ED83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D1779F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8AEAF0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07E7A0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1B9B5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22E85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543C1F5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D7E6AF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5DB792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FC38FB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6CD19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B2837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8CE3F7E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374877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87E4B5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01DBB7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ACF90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D9671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8640256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B66C0C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FFE83C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2137D2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B5430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D8E86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AD67678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FBA8F5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31A886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BEF91F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BE78B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29A46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91F20F3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08B7D6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256F83D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го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D7E26D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A5929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F4E44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D6A431D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A40110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6D8F741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C9252AE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7A9D6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F62BA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7BAF1B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09D960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891C3B1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B0D30C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14E83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1D0FA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6C7C139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79D8DA5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F3C3C8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4EADE7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6613E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16BBD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3A9CF6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84C996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DA4C06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476290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10C3D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34ED5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A44050B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487D15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97674F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071B4F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3953E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53D64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B033EE5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E8238B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4C65D0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8ECD21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51E7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AF829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F99798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6908B4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523B92C2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279FB43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A90A9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070C4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3461F8B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DD9442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317967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AF3D2B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E7392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8961D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C685B74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434E4A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C3577C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A409FE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423004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38C28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0DA41C4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7A8967A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45B3F7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B9EE6E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0C7BD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F6C33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8F66BC4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0199AD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1565BD7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90E0059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304DD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2731E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8960142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091142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8BEC4C7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98FF15D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2B6C4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E5C46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C2488C5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DBB2B8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08198E9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я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6D3E55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11BAA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33918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CBC8A1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09FD8B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F49B49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морфология: отработка темы "Изменение личных местоимений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9A1724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A9BF7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2348D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B2D4B25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80B91E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5EE8AE5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F76447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2E17F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59830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0E49EEA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3A8CCD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DC649DD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ами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B0C7840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6E2EB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02882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E5C676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DB14DB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5FEABF0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616DCD9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232F5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DB495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A84D115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9F9016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0B71AAB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B86D49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96366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B16CA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B5E247C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455EE3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F9FA64B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ABB5295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5BCE9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11FE2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1DF8057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5AA613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4616A3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8342F3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0376F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F8C25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E88F1B3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764B495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14A8B1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3C6F08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058E6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5FEA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AA2AA91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6AD4D0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171AA3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09BC63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0F00D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A048E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304BC15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D76625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1A8033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и употребление глаголов в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чи.Составление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кста по сюжетным рисунк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58F493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F98C3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84F8C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AB0FDA5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77B0617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499263E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ё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25D01F3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20909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568A2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1B4D1CE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2FF637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A97420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7CD5ED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BD06F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C14B4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F4116A2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0E196B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95EC962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460A092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FD02E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64B66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70CB252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F0E3AB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FEF4DAE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A83E5D4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14B2C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1B886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03AD30F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D21CF0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51108B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987B94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DBDB7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7F5C0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55010DD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BBFBCF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5C22E3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574F5C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06041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D90CE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F7E8940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0BA3A3D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FD203E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6EC1AE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D1821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78623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E12C02E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4642A6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1BB763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FB278F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D8626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447AE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7D0B50C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06378A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1317A31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морфология: отработка тем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CD9553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A71C5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F6E4A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B7EF197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7CBE692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2FD49DD7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AB7FC14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4E3CD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81F3E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2EB9BB5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0070A3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920C4F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93011E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2C190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C9AF8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03117A3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3C13E8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789923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й.Составление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3BB56D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006B7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27DF4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D575C88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2664CD9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042FE802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CE45983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4AC6B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B52E7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BCAFBF6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B85B90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4172EE8" w14:textId="77777777" w:rsidR="00956B95" w:rsidRDefault="00956B95">
            <w:pPr>
              <w:spacing w:after="0"/>
              <w:ind w:left="135"/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морфология: отработка те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86F686D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05F80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09545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57CA0E6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530C8D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B95839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1E7485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CF532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B5CA5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D0EF489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6935630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0241A3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40DBB2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D233A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13FE4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C4BFF6C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1C7D3B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A11997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морфология: проверочная рабо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039A52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82909B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25B4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9720444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A928E8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3739987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уш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зацев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4D5B5DF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AF001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A2F7D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0D118B4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61A580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BAFEEA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762EB3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E6442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D1FF6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0B4F440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10AD80B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B30BA3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764848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3C2F7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F4CF1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AD61985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90B1DA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4A7C964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89E3E7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F542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DCAF8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82FF948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329DE12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6DD2725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D79A57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CE684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834AA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B064FA1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537B13D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33B4693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B35E5A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B7529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E8436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79F9702" w14:textId="77777777" w:rsidTr="00956B9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14:paraId="4C29B4B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14:paraId="7707D46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26B9B0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26425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CAE5C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2ACCFFD" w14:textId="77777777" w:rsidTr="00956B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7102B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A81076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060914" w14:textId="4A55FFD4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A738B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973E78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14:paraId="6AB40176" w14:textId="77777777" w:rsidR="00420DA5" w:rsidRDefault="00420DA5">
      <w:pPr>
        <w:sectPr w:rsidR="00420D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6A90315" w14:textId="77777777" w:rsidR="00420DA5" w:rsidRDefault="003B0D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4683"/>
        <w:gridCol w:w="1152"/>
        <w:gridCol w:w="1841"/>
        <w:gridCol w:w="1910"/>
      </w:tblGrid>
      <w:tr w:rsidR="00956B95" w14:paraId="121C4869" w14:textId="77777777" w:rsidTr="00956B95">
        <w:trPr>
          <w:trHeight w:val="144"/>
          <w:tblCellSpacing w:w="20" w:type="nil"/>
        </w:trPr>
        <w:tc>
          <w:tcPr>
            <w:tcW w:w="10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E7EFBA" w14:textId="77777777" w:rsidR="00956B95" w:rsidRDefault="00956B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8E4AE21" w14:textId="77777777" w:rsidR="00956B95" w:rsidRDefault="00956B95">
            <w:pPr>
              <w:spacing w:after="0"/>
              <w:ind w:left="135"/>
            </w:pPr>
          </w:p>
        </w:tc>
        <w:tc>
          <w:tcPr>
            <w:tcW w:w="46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F8EFB3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1052FC" w14:textId="77777777" w:rsidR="00956B95" w:rsidRDefault="00956B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4C66C9" w14:textId="77777777" w:rsidR="00956B95" w:rsidRDefault="00956B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956B95" w14:paraId="7B643A65" w14:textId="77777777" w:rsidTr="00956B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128FAD" w14:textId="77777777" w:rsidR="00956B95" w:rsidRDefault="00956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1ECE24" w14:textId="77777777" w:rsidR="00956B95" w:rsidRDefault="00956B95"/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1D7234E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723449" w14:textId="77777777" w:rsidR="00956B95" w:rsidRDefault="00956B9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4CC344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EBCD03" w14:textId="77777777" w:rsidR="00956B95" w:rsidRDefault="00956B9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24C69A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E3EBF8" w14:textId="77777777" w:rsidR="00956B95" w:rsidRDefault="00956B95">
            <w:pPr>
              <w:spacing w:after="0"/>
              <w:ind w:left="135"/>
            </w:pPr>
          </w:p>
        </w:tc>
      </w:tr>
      <w:tr w:rsidR="00956B95" w:rsidRPr="00956B95" w14:paraId="2911549A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F21345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7E2E7C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6E2407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CEFAA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72BD1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42F2D91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8E761E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FA3991B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23597DF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10119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80987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B81FE76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0F3E19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722A731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оловок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774B8E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E62EF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A38FC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929ED4B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50BCAA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06A8E69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2E623E5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FBC22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55758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8A23F0A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881536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46870E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5C01E6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5ABF7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70099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100C402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3593CB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17A5F3E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поми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EA49AA1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CCC27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4C4C7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59F92A9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56C561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82EC61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572E44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AC7C4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281BE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9382E3C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5CA098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2DC595B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A5CE5AD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E4141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E35B9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23EC3DB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B52907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97DB2F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647D0B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1E3F7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767DC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A27967D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CEC7C4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7679F5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D5851E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4BC6F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1CD1D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75193CE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BC4E9E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C4D974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7B296A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496BA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B4360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08A7E7D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FA02FC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F5605B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226134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BE3D8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4AF00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B17B0E0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C23698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25957F39" w14:textId="48905580" w:rsidR="00956B95" w:rsidRPr="001078E7" w:rsidRDefault="001078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ный диктант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33E7350" w14:textId="77777777" w:rsidR="00956B95" w:rsidRPr="001078E7" w:rsidRDefault="00956B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DABA73" w14:textId="7E45BC7A" w:rsidR="00956B95" w:rsidRPr="001078E7" w:rsidRDefault="001078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2FA75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8BAA1FE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6E95B3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215D1EA8" w14:textId="74C63289" w:rsidR="00956B95" w:rsidRPr="001078E7" w:rsidRDefault="001078E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тработка темы "Предложения с обращениями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56B95" w:rsidRPr="001078E7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ные и нераспространенные предлож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C6DC610" w14:textId="77777777" w:rsidR="00956B95" w:rsidRDefault="00956B95">
            <w:pPr>
              <w:spacing w:after="0"/>
              <w:ind w:left="135"/>
              <w:jc w:val="center"/>
            </w:pPr>
            <w:r w:rsidRPr="00107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53FBA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EAE79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1EB8200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AE569E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E1BF06B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0E339AD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285E9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C292C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BD3549B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2E6EFA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084A63E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BEA8ACB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DB414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64D94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1BAA9E6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56175A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6EC76F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89CCB0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24C71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F5D1F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BB2B7B6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114995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3E4AC48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562ECA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1E7D1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B0D54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7F17994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23E97F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6587FD9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C2D8C9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78224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C7BCF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9B038B6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5D2089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5A0834A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9D98015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13631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CC814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2FD677E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87C59C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58C57CB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410EB4D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1FB9A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22C70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D6A35BF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E782CF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33627BB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430EFD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6E45E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7C823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C12BDB1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E9CD1F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1304BC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4D6B5D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0A5EE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E6C7E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2316AD8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60420F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77192B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B15B73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2393A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E518A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9B5ADA5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CDCA51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7B6BEF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8C918D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CAEDC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101CC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67A7A44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9D38F5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42E2AB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родными членами, соединёнными союзами и, а, но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A294D9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91E8D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9ED4F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CEA7C6F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3B17F2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B68167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333CE5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80C9E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CDC5D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7A194D2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AB4A35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EEBF62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D4E5DF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7821C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B3AC1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002F0E1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CD708C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07918A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Написание текста по репродукции картины И. Левитана "Золотая осень"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0B4A94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CDAE2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9EE6F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2CD54FF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BDF9F0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3CE4F80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70D1E7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57360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C00F6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AF40342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A4291B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6DC82C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491E4B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FFDA7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6D7BA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DF44B67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E2DDEB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0C5968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72C8B8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F2067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EE310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AECAC81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FFD712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8EBC57C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803DC5F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29F67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DFFCE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92F3CA2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4A2AC3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2FB50A7A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F5FBE04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09752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E0EB0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FFA5849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435F39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4CE881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2471EC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74F5B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03282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E55B11A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219BB6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036C12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F9B9B4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A0C48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A0C27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10FCB30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878251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433938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9AFC0B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82081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7C8CA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65A2D69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5F2EC7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3659C9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уем ставить знаки препинания в сложном предложении, состоящем из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ух простых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C3447A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ACED5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19F43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6016D2E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C8D0B6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39FA7A3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92F014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51835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29A74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7EDFDBE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FC652E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66755E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557BE5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2EACC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A75AE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28EE360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02C24A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886470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2607C4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8CF01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E24CB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1F1A1EC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EB59D1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8582C3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9A4EE9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61913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0D931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3FFB26B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DDD8AF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2729E4D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D3D60F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BE323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99F25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09CEC58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36C9A7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86FDC11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схожд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имств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65A618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5C3A5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37856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57731A5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F23AA9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3654F6D2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48D949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8A532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A4C10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80DA437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8B8617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47F892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BBDEAE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EA315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735C6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8A51CDD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E619DF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1F5A0E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729F8F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41B13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376FE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C83398D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150F2E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9832643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им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75FC7D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821B0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52F36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29E61E3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143BB6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E7833F4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46E0EED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3F7A8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4C847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648AF6D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11E2A7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3D4EF6F6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96500E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E066F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DB3C1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6CECD84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D7EC09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2AE3798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0978F8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6AB2B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5713E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DFD26E7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6AF1BE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6CECD7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6ADA9A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510C9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5D79F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B6BE75A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3CA5D1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560ECE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26E303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3B977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2DF3E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91D357F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59729B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327DF9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BB89D3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73EAC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037E3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DC389E9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09A25E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4ACBD7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1ECB6E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31726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FE423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A34BD9A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18EB5D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AE2DF3B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 и Ь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C9ACA61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52AD1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C78B5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B65FB94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45A80C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F0A54B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A60B9D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C619E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DCF15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6C21EF7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271282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A1DE2F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79806A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44ED7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57E20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B50B47D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02AA4E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F05DE9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F39B73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36FA8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35A0F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1DF6516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228DA6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44E9334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572152D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A31D5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A8683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D25BE06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235B97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218ADBF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изменя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7CE55F9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C5064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8E9CF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5BE1CF4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BF7B7A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94C9851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A7C4CC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9ADAD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CA54C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792E0B7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9696F5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CE241DE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F05978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92BA2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FC7F8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7FE998D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8C37D3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EA65075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, 2, 3­-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D69974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DD8BE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4C382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28EAC43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D55965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775FC9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469384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9FDCF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EC06C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DB9C6FC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673458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2F3E446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. Составление текста по репродукции картины А.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ервый снег"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2D3C5E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5C8451" w14:textId="0F44D13A" w:rsidR="00956B95" w:rsidRPr="00530337" w:rsidRDefault="005303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4CD6E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D6085BB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B13AF9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D43885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2D19D8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95724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4CE73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6C7C381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AF7513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CF3959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7BF20F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61874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8F112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0645B31A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8A3EF2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241A62F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3546A1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77AB1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EB289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1CC46BD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AF4A9E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726413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1A05CA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0E662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72B68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421E79C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4C2B25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C40091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FAAC47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404A7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75C8B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A71481F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3BF0FA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3C78A0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2 склон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906EFA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24D40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E6DBC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5F532A2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6E8C99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B89A6A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ACA37F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D2EC7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C60E9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180A55A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AA4214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59CA17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4EC2162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C998C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F7AF0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FBA647E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F546FB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54DDF3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77871C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B1DFB9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E07C6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A0A8494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CADEA4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7024C1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E2EBA9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B92CB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F4431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2D4F896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08D06D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D4C679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72E942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F73C0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C7469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32EEE78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F51859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57E7EF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0D9C1C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EB559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3F767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C75D058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A7F1FC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9F1DE6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EED93C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4AC68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B0153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099B776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EC6892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189489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AB24FA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A767A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3F65C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A6DDC78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41FE07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5F40536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D78AE60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C676D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C9C10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CDAB84B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3AFCC2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A379E8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2C8866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D887C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DD311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255DEAF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DDD10B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4D7969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безударных падежных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ён существительных в единственном числ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DB93C0F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41C21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BF165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0F5CB1A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34CBC7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1E7C3E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352589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1E82F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93D25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D018DEB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07D5D9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347D409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42340D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7C229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48FA6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55AD5D5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FAE687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0EB171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5E2AB0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C8BA5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A139F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7406CEB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8CA13C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B65E3D5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EE225BD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CEA8D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2F15A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9426922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D9F3B6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0B5C112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7BC984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2B5D6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AAD7F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5C0286D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3C83F8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3438FEF9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99A586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3DEE8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F4E16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29B6233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7DB97A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E564C32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FB5E22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B27AD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1E6CA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BEFB7B5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E13079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B16BCC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2556D2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49F81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BF72A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51F72CF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66797B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2F34E03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A8B4EF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6031A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5E36D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AE6EBB1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284573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A121DD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410751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67AF1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B5F69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AF699EC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7ECCB8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247E46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B12741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FCC8C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AEBDF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B8FEF74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17BBCF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30E0FF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писание на тему. Составление сравнительного описания на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ую тему по данному начал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D87AA0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92F3C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9FA02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7C751D1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BE2027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8857A74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го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3B78B49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672C8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2371E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BF7C4E1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49AB01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2D6160CE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BCB968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599A4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8026E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DFDEF9A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B48BCA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307A7FD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686B92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7A4F3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3E758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847BCBD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1DDD4B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6364E4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C66569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155D7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AF5A1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FC3AE0D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320600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C0FA27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ED8672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F923C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DF158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34266F4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0F9050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C42FBB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0BF865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911F1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63197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8B39BE1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5746F5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EE02822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8707DCA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96754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1D851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26CFA88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D6FD9F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70A6AD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5B0BED8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966C6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C8FEF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181C55F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9D4295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3B428F33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37C71E5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2A13E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4ADAE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35F41FA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A7DBB8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48F3694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52DA921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BE16E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81736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E7D5207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872D58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876A7B6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-го и 2-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ц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B0CBAC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66069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186FD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1231875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8C0C8D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6E4871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8203C2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B15F9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ADFF0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6E3AA58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A6DE40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24D1716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1F85CB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09288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64934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E8F5AAD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70A9DB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2D51C56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50F02A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E541F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1F97C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DB3BA5C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C968C0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6866852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цен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м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D5CD6B8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A6553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2103D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DBEF9EA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301473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316FE0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41CFB2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DD185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FB623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338FFB9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28656D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6BEF486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6B79C8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FC88C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1770A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084E0FE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CB70D8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58E21F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8BB117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992C2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3F1FD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1432CC8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4B8415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BAFBB56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FB2C16F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B3AE7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380D3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C1751A9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919D26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EA9291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A99F3E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2EC6B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899C7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51C1C76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5A486E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3D822D5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5BD3A30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6E4A7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2B50A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2DD2D1C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27CCB4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88E8E8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FFD911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B3782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15E38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A38A6E0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A18536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2447427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728DEE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FCED0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1D476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AE01C37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A66A09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2E2A8F34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едш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1C47E08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23BEF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61DD3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367ADCC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2A7548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862A445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B44D41D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8A4FB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2066D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1221317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B83224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30C60BD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8C0934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DF5E7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37DA3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1F14DD7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3434CA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7E12AD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4364C1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12905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37F5A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8DADC4C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14419C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3C9DEBB1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ическая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167BD92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E03C7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7C846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36F2A00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F422F8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925C7F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975805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C8436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CF4F3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8961F18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AAB237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27D0B96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232548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E1B37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AF59D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5E5A979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2338E4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EE6C464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608EE72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B0552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BF3C1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B3DA514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6A34D3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1D7058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0FC339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53BAA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2CD5E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E1A96A7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6F2E56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F56907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6F19B25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D9B9D4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BAB64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79399727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D127CA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943FEE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09702F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5A95A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2BF72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43304BB7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168BEE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A70C15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2B6187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D69D9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67D75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313F5C5C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ED57C5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F0F7BFB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014216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514DD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25305D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E00FC1F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6C7154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E8744AA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66216B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0EF03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21E6C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9C4E10B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6D4F84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346369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7A8A3B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9E203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46AB6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51E7FB2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0FA380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A44B7B1" w14:textId="228B8809" w:rsidR="00956B95" w:rsidRPr="000A738B" w:rsidRDefault="000A73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проверочная работ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947D60B" w14:textId="77777777" w:rsidR="00956B95" w:rsidRPr="000A738B" w:rsidRDefault="00956B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EB4E8B" w14:textId="5AEE521D" w:rsidR="00956B95" w:rsidRPr="000A738B" w:rsidRDefault="000A73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7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310F9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30FCCCBD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E15A46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F511454" w14:textId="78150F06" w:rsidR="00956B95" w:rsidRPr="00956B95" w:rsidRDefault="000A738B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лаголов </w:t>
            </w:r>
            <w:r w:rsidR="00956B95"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 w:rsidR="00956B95">
              <w:rPr>
                <w:rFonts w:ascii="Times New Roman" w:hAnsi="Times New Roman"/>
                <w:color w:val="000000"/>
                <w:sz w:val="24"/>
              </w:rPr>
              <w:t>I</w:t>
            </w:r>
            <w:r w:rsidR="00956B95"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="00956B95">
              <w:rPr>
                <w:rFonts w:ascii="Times New Roman" w:hAnsi="Times New Roman"/>
                <w:color w:val="000000"/>
                <w:sz w:val="24"/>
              </w:rPr>
              <w:t>II</w:t>
            </w:r>
            <w:r w:rsidR="00956B95"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485BF9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14056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2042C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CB34BC6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D472EF2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EE0F44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повествование на тему. Составление рассказа (сказки) по содержанию пословицы,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фрвзеологизм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707ECB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11B0D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B9884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2FC068D6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56ED7C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859B5DA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4A258F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3CD83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3FD54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DC25301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3829DC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4EBB26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1292FA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16FA8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950DF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1ABD2BB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2F735F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0DE0E1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1CF3529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37579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26F7E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EA910CA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7BFF9A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AD9F5A1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6B1108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D4129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D9F4F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0C9057C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6F6130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94531A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E8E0D3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9E9A8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9AFDD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C61C8A0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AE40F9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A35AC8D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82981A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5EC04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022B0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48E862D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E5A7E9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0B71FE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C4EB6F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CE968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71565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86F0BA9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ABE650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537BBD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–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62D8384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1B2E1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C387E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21B54CD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71F3D5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34802DFC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–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470E30E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C36700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35FD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57C025B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D90EB9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BAB567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720731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EBEFD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5C73E1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9D12C91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1731674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7313F39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7535AC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CF564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2E63B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6F3E1265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8A7AC9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395D920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личные окончания глаголов: </w:t>
            </w: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6B7958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EFAA3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61E1D7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DF601F5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B54A5A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3962CB8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E27FE06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48F42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CC9E4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70C8E2A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1B5FFE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E27158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C711F3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C6D4D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E0633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51EC571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7B6951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283215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BA231F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62944A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DF9506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1D438268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8896BA7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AF392D9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D557CFB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A85D42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0E9009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B9AD534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1EE911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84214B8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е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A21DB78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ED518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5E689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5A93D66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DF2013C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2826305E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C1A4A42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9FA415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66BF3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6DC1173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8A55B1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AA4E79C" w14:textId="77777777" w:rsidR="00956B95" w:rsidRDefault="00956B95">
            <w:pPr>
              <w:spacing w:after="0"/>
              <w:ind w:left="135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3562C7A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F5383C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7B2F8F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83199CF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3965A4B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4A12D03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ECA366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94F8C3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181C4A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33D9F4B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1E675B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13DB277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6F42453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224B41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ADD1C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C6FE7C1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E14E6AD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2E239E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BD583C7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2D502B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696A9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6DB7080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C1AB4C6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3795EBB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D80B8E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414AB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DBD9B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DE12763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B77B591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A7D580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5A8363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3535C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5DAE13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D8CF272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1B0E49E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2A3F71B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EFA5E1C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F92FD7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AD1284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74E2FCAF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33DE17F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800960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сделать текст интереснее. Составление текста по репродукции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карины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. Шишкина "Рожь"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9899DE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7AB82D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F85E82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4DA814CD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304B93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27414AC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EDE235D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FF584F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EBD160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05DAAF81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432ED8A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0CFA4A4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8EC1BC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F30A18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D72245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D9F5A15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18B94F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52DED545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9A8967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A19B10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C69F5C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1BF8FC3E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54F9153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6886F1BF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BF5090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670BF6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42905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18C4D0B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9F189A0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0239945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5FBD56B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375C96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E7DAD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695B4843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E7457B8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7055F493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C94973A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7A4E3B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18162E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28909DC9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DF01D09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2F96D549" w14:textId="77777777" w:rsidR="00956B95" w:rsidRDefault="00956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-бук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8812477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60C5FE" w14:textId="77777777" w:rsidR="00956B95" w:rsidRDefault="00956B9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98762B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:rsidRPr="00956B95" w14:paraId="50991F15" w14:textId="77777777" w:rsidTr="00956B95">
        <w:trPr>
          <w:trHeight w:val="144"/>
          <w:tblCellSpacing w:w="20" w:type="nil"/>
        </w:trPr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F01F605" w14:textId="77777777" w:rsidR="00956B95" w:rsidRDefault="00956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683" w:type="dxa"/>
            <w:tcMar>
              <w:top w:w="50" w:type="dxa"/>
              <w:left w:w="100" w:type="dxa"/>
            </w:tcMar>
            <w:vAlign w:val="center"/>
          </w:tcPr>
          <w:p w14:paraId="1947FB08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оверочная работа по теме "Чему мы научились на </w:t>
            </w:r>
            <w:proofErr w:type="spellStart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уроказ</w:t>
            </w:r>
            <w:proofErr w:type="spellEnd"/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я в 4 классе"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97613E1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E5A4D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F26B28" w14:textId="77777777" w:rsidR="00956B95" w:rsidRDefault="00956B95">
            <w:pPr>
              <w:spacing w:after="0"/>
              <w:ind w:left="135"/>
              <w:jc w:val="center"/>
            </w:pPr>
          </w:p>
        </w:tc>
      </w:tr>
      <w:tr w:rsidR="00956B95" w14:paraId="5B6D0F46" w14:textId="77777777" w:rsidTr="00956B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4A4A56" w14:textId="77777777" w:rsidR="00956B95" w:rsidRPr="00956B95" w:rsidRDefault="00956B95">
            <w:pPr>
              <w:spacing w:after="0"/>
              <w:ind w:left="135"/>
              <w:rPr>
                <w:lang w:val="ru-RU"/>
              </w:rPr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61299B0" w14:textId="77777777" w:rsidR="00956B95" w:rsidRDefault="00956B95">
            <w:pPr>
              <w:spacing w:after="0"/>
              <w:ind w:left="135"/>
              <w:jc w:val="center"/>
            </w:pPr>
            <w:r w:rsidRPr="00956B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9EC39D" w14:textId="43DE0DE1" w:rsidR="00956B95" w:rsidRPr="001078E7" w:rsidRDefault="00956B9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078E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C32D3C" w14:textId="77777777" w:rsidR="00956B95" w:rsidRDefault="00956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14:paraId="01EFD643" w14:textId="77777777" w:rsidR="00420DA5" w:rsidRDefault="00420DA5">
      <w:pPr>
        <w:sectPr w:rsidR="00420D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929F3B3" w14:textId="77777777" w:rsidR="00420DA5" w:rsidRDefault="00420DA5">
      <w:pPr>
        <w:sectPr w:rsidR="00420DA5" w:rsidSect="009D0E12">
          <w:type w:val="continuous"/>
          <w:pgSz w:w="16383" w:h="11906" w:orient="landscape"/>
          <w:pgMar w:top="1134" w:right="851" w:bottom="1134" w:left="1701" w:header="720" w:footer="720" w:gutter="0"/>
          <w:cols w:space="720"/>
        </w:sectPr>
      </w:pPr>
      <w:bookmarkStart w:id="9" w:name="block-19442492"/>
      <w:bookmarkEnd w:id="8"/>
    </w:p>
    <w:p w14:paraId="597715A8" w14:textId="77777777" w:rsidR="00420DA5" w:rsidRDefault="00420DA5">
      <w:pPr>
        <w:sectPr w:rsidR="00420DA5" w:rsidSect="009D0E12">
          <w:type w:val="continuous"/>
          <w:pgSz w:w="16383" w:h="11906" w:orient="landscape"/>
          <w:pgMar w:top="1134" w:right="851" w:bottom="1134" w:left="1701" w:header="720" w:footer="720" w:gutter="0"/>
          <w:cols w:space="720"/>
        </w:sectPr>
      </w:pPr>
    </w:p>
    <w:p w14:paraId="4886C325" w14:textId="77777777" w:rsidR="00420DA5" w:rsidRDefault="003B0DE8">
      <w:pPr>
        <w:spacing w:after="0"/>
        <w:ind w:left="120"/>
      </w:pPr>
      <w:bookmarkStart w:id="10" w:name="block-1944249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74F9389B" w14:textId="2BFCC7AE" w:rsidR="00420DA5" w:rsidRDefault="003B0DE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1CD0FA07" w14:textId="77777777" w:rsidR="001709E9" w:rsidRPr="00C93BC7" w:rsidRDefault="001709E9" w:rsidP="001709E9">
      <w:pPr>
        <w:spacing w:after="0" w:line="480" w:lineRule="auto"/>
        <w:ind w:left="120"/>
        <w:rPr>
          <w:rFonts w:ascii="Times New Roman" w:hAnsi="Times New Roman"/>
          <w:bCs/>
          <w:color w:val="000000"/>
          <w:sz w:val="28"/>
          <w:lang w:val="ru-RU"/>
        </w:rPr>
      </w:pPr>
      <w:r w:rsidRPr="00C93BC7">
        <w:rPr>
          <w:rFonts w:ascii="Times New Roman" w:hAnsi="Times New Roman"/>
          <w:bCs/>
          <w:color w:val="000000"/>
          <w:sz w:val="28"/>
          <w:lang w:val="ru-RU"/>
        </w:rPr>
        <w:t xml:space="preserve">УМК «Школа России» Учебник для общеобразовательных организаций </w:t>
      </w:r>
    </w:p>
    <w:p w14:paraId="6C460C8A" w14:textId="1061A332" w:rsidR="001709E9" w:rsidRPr="00C93BC7" w:rsidRDefault="001709E9" w:rsidP="0033119C">
      <w:pPr>
        <w:spacing w:after="0" w:line="480" w:lineRule="auto"/>
        <w:ind w:left="120"/>
        <w:rPr>
          <w:rFonts w:ascii="Times New Roman" w:hAnsi="Times New Roman"/>
          <w:bCs/>
          <w:color w:val="000000"/>
          <w:sz w:val="28"/>
          <w:lang w:val="ru-RU"/>
        </w:rPr>
      </w:pPr>
      <w:r w:rsidRPr="00C93BC7">
        <w:rPr>
          <w:rFonts w:ascii="Times New Roman" w:hAnsi="Times New Roman"/>
          <w:bCs/>
          <w:color w:val="000000"/>
          <w:sz w:val="28"/>
          <w:lang w:val="ru-RU"/>
        </w:rPr>
        <w:t>«Русский язык» 1-4 классы (в 2 частях)</w:t>
      </w:r>
      <w:r w:rsidR="0033119C">
        <w:rPr>
          <w:rFonts w:ascii="Times New Roman" w:hAnsi="Times New Roman"/>
          <w:bCs/>
          <w:color w:val="000000"/>
          <w:sz w:val="28"/>
          <w:lang w:val="ru-RU"/>
        </w:rPr>
        <w:t xml:space="preserve">   </w:t>
      </w:r>
      <w:proofErr w:type="spellStart"/>
      <w:r w:rsidRPr="00C93BC7">
        <w:rPr>
          <w:rFonts w:ascii="Times New Roman" w:hAnsi="Times New Roman"/>
          <w:bCs/>
          <w:color w:val="000000"/>
          <w:sz w:val="28"/>
          <w:lang w:val="ru-RU"/>
        </w:rPr>
        <w:t>В.П.Канакина</w:t>
      </w:r>
      <w:proofErr w:type="spellEnd"/>
      <w:r>
        <w:rPr>
          <w:rFonts w:ascii="Times New Roman" w:hAnsi="Times New Roman"/>
          <w:bCs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8"/>
          <w:lang w:val="ru-RU"/>
        </w:rPr>
        <w:t>В.Г.</w:t>
      </w:r>
      <w:r w:rsidRPr="00C93BC7">
        <w:rPr>
          <w:rFonts w:ascii="Times New Roman" w:hAnsi="Times New Roman"/>
          <w:bCs/>
          <w:color w:val="000000"/>
          <w:sz w:val="28"/>
          <w:lang w:val="ru-RU"/>
        </w:rPr>
        <w:t>Горецкий</w:t>
      </w:r>
      <w:proofErr w:type="spellEnd"/>
      <w:r>
        <w:rPr>
          <w:rFonts w:ascii="Times New Roman" w:hAnsi="Times New Roman"/>
          <w:bCs/>
          <w:color w:val="000000"/>
          <w:sz w:val="28"/>
          <w:lang w:val="ru-RU"/>
        </w:rPr>
        <w:t xml:space="preserve">  </w:t>
      </w:r>
      <w:r w:rsidRPr="00C93BC7">
        <w:rPr>
          <w:rFonts w:ascii="Times New Roman" w:hAnsi="Times New Roman"/>
          <w:bCs/>
          <w:color w:val="000000"/>
          <w:sz w:val="28"/>
          <w:lang w:val="ru-RU"/>
        </w:rPr>
        <w:t xml:space="preserve"> Москва </w:t>
      </w:r>
      <w:r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  <w:r w:rsidRPr="00C93BC7">
        <w:rPr>
          <w:rFonts w:ascii="Times New Roman" w:hAnsi="Times New Roman"/>
          <w:bCs/>
          <w:color w:val="000000"/>
          <w:sz w:val="28"/>
          <w:lang w:val="ru-RU"/>
        </w:rPr>
        <w:t xml:space="preserve">«Просвещение» </w:t>
      </w:r>
      <w:r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  <w:r w:rsidRPr="00C93BC7">
        <w:rPr>
          <w:rFonts w:ascii="Times New Roman" w:hAnsi="Times New Roman"/>
          <w:bCs/>
          <w:color w:val="000000"/>
          <w:sz w:val="28"/>
          <w:lang w:val="ru-RU"/>
        </w:rPr>
        <w:t>2023 год</w:t>
      </w:r>
    </w:p>
    <w:p w14:paraId="1B852672" w14:textId="77777777" w:rsidR="001709E9" w:rsidRPr="001709E9" w:rsidRDefault="001709E9">
      <w:pPr>
        <w:spacing w:after="0" w:line="480" w:lineRule="auto"/>
        <w:ind w:left="120"/>
        <w:rPr>
          <w:lang w:val="ru-RU"/>
        </w:rPr>
      </w:pPr>
    </w:p>
    <w:p w14:paraId="7D8CAE49" w14:textId="6B69E5E6" w:rsidR="00420DA5" w:rsidRPr="009D0E12" w:rsidRDefault="003B0DE8" w:rsidP="001709E9">
      <w:pPr>
        <w:spacing w:after="0" w:line="480" w:lineRule="auto"/>
        <w:ind w:left="120"/>
        <w:rPr>
          <w:lang w:val="ru-RU"/>
        </w:rPr>
      </w:pPr>
      <w:r w:rsidRPr="009D0E12">
        <w:rPr>
          <w:rFonts w:ascii="Times New Roman" w:hAnsi="Times New Roman"/>
          <w:color w:val="000000"/>
          <w:sz w:val="28"/>
          <w:lang w:val="ru-RU"/>
        </w:rPr>
        <w:t>​‌‌​</w:t>
      </w:r>
      <w:r w:rsidRPr="001709E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9072573" w14:textId="77777777" w:rsidR="00420DA5" w:rsidRPr="001709E9" w:rsidRDefault="003B0DE8">
      <w:pPr>
        <w:spacing w:after="0" w:line="480" w:lineRule="auto"/>
        <w:ind w:left="120"/>
        <w:rPr>
          <w:lang w:val="ru-RU"/>
        </w:rPr>
      </w:pPr>
      <w:r w:rsidRPr="001709E9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42347B3A" w14:textId="77777777" w:rsidR="00420DA5" w:rsidRPr="001709E9" w:rsidRDefault="00420DA5">
      <w:pPr>
        <w:spacing w:after="0"/>
        <w:ind w:left="120"/>
        <w:rPr>
          <w:lang w:val="ru-RU"/>
        </w:rPr>
      </w:pPr>
    </w:p>
    <w:p w14:paraId="726840BA" w14:textId="77777777" w:rsidR="00420DA5" w:rsidRPr="00956B95" w:rsidRDefault="003B0DE8">
      <w:pPr>
        <w:spacing w:after="0" w:line="480" w:lineRule="auto"/>
        <w:ind w:left="120"/>
        <w:rPr>
          <w:lang w:val="ru-RU"/>
        </w:rPr>
      </w:pPr>
      <w:r w:rsidRPr="00956B9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149ADF2" w14:textId="39EE3951" w:rsidR="00420DA5" w:rsidRDefault="003B0DE8" w:rsidP="001709E9">
      <w:pPr>
        <w:spacing w:after="0" w:line="480" w:lineRule="auto"/>
        <w:ind w:left="120"/>
        <w:sectPr w:rsidR="00420DA5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</w:t>
      </w:r>
      <w:r w:rsidR="001709E9" w:rsidRPr="00C93BC7">
        <w:rPr>
          <w:rFonts w:ascii="Times New Roman" w:hAnsi="Times New Roman" w:cs="Times New Roman"/>
          <w:sz w:val="28"/>
          <w:szCs w:val="28"/>
          <w:lang w:val="ru-RU"/>
        </w:rPr>
        <w:t>Библиотека ЦОК</w:t>
      </w:r>
    </w:p>
    <w:bookmarkEnd w:id="10"/>
    <w:p w14:paraId="52A2C779" w14:textId="77777777" w:rsidR="003B0DE8" w:rsidRDefault="003B0DE8"/>
    <w:sectPr w:rsidR="003B0DE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3E2"/>
    <w:multiLevelType w:val="multilevel"/>
    <w:tmpl w:val="22A473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11CF3"/>
    <w:multiLevelType w:val="multilevel"/>
    <w:tmpl w:val="C02A8F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D4684"/>
    <w:multiLevelType w:val="multilevel"/>
    <w:tmpl w:val="0BD2BC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A2155B"/>
    <w:multiLevelType w:val="multilevel"/>
    <w:tmpl w:val="D89C50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C52A3"/>
    <w:multiLevelType w:val="multilevel"/>
    <w:tmpl w:val="0518B8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6" w15:restartNumberingAfterBreak="0">
    <w:nsid w:val="1AD220A7"/>
    <w:multiLevelType w:val="multilevel"/>
    <w:tmpl w:val="E0EA21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9A5F1D"/>
    <w:multiLevelType w:val="multilevel"/>
    <w:tmpl w:val="6DCA62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D53189"/>
    <w:multiLevelType w:val="multilevel"/>
    <w:tmpl w:val="3C668C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530A5"/>
    <w:multiLevelType w:val="multilevel"/>
    <w:tmpl w:val="F0F0D8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126974"/>
    <w:multiLevelType w:val="multilevel"/>
    <w:tmpl w:val="97DC6C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EE7998"/>
    <w:multiLevelType w:val="multilevel"/>
    <w:tmpl w:val="202475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B1199C"/>
    <w:multiLevelType w:val="multilevel"/>
    <w:tmpl w:val="5E764D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FE32D3"/>
    <w:multiLevelType w:val="multilevel"/>
    <w:tmpl w:val="2AF8DE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2F66EE"/>
    <w:multiLevelType w:val="multilevel"/>
    <w:tmpl w:val="179CFC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3A3BF1"/>
    <w:multiLevelType w:val="multilevel"/>
    <w:tmpl w:val="8BA83C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CF10DC"/>
    <w:multiLevelType w:val="multilevel"/>
    <w:tmpl w:val="01F8BF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C115B7"/>
    <w:multiLevelType w:val="multilevel"/>
    <w:tmpl w:val="989644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2A7841"/>
    <w:multiLevelType w:val="multilevel"/>
    <w:tmpl w:val="575027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8"/>
  </w:num>
  <w:num w:numId="7">
    <w:abstractNumId w:val="15"/>
  </w:num>
  <w:num w:numId="8">
    <w:abstractNumId w:val="8"/>
  </w:num>
  <w:num w:numId="9">
    <w:abstractNumId w:val="11"/>
  </w:num>
  <w:num w:numId="10">
    <w:abstractNumId w:val="0"/>
  </w:num>
  <w:num w:numId="11">
    <w:abstractNumId w:val="14"/>
  </w:num>
  <w:num w:numId="12">
    <w:abstractNumId w:val="16"/>
  </w:num>
  <w:num w:numId="13">
    <w:abstractNumId w:val="17"/>
  </w:num>
  <w:num w:numId="14">
    <w:abstractNumId w:val="13"/>
  </w:num>
  <w:num w:numId="15">
    <w:abstractNumId w:val="12"/>
  </w:num>
  <w:num w:numId="16">
    <w:abstractNumId w:val="6"/>
  </w:num>
  <w:num w:numId="17">
    <w:abstractNumId w:val="9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420DA5"/>
    <w:rsid w:val="000A738B"/>
    <w:rsid w:val="000B227D"/>
    <w:rsid w:val="001078E7"/>
    <w:rsid w:val="001709E9"/>
    <w:rsid w:val="00265687"/>
    <w:rsid w:val="00285395"/>
    <w:rsid w:val="0033119C"/>
    <w:rsid w:val="003B0DE8"/>
    <w:rsid w:val="00420DA5"/>
    <w:rsid w:val="00530337"/>
    <w:rsid w:val="007D4098"/>
    <w:rsid w:val="00956B95"/>
    <w:rsid w:val="009D0E12"/>
    <w:rsid w:val="00BC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C667"/>
  <w15:docId w15:val="{00B65D6A-D5A8-4618-A4E0-CB1BD433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rogram.edsoo.ru/templates/415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7f411da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da6" TargetMode="External"/><Relationship Id="rId7" Type="http://schemas.openxmlformats.org/officeDocument/2006/relationships/hyperlink" Target="https://workprogram.edsoo.ru/templates/415" TargetMode="Externa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m.edsoo.ru/7f410de8" TargetMode="External"/><Relationship Id="rId25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11" Type="http://schemas.openxmlformats.org/officeDocument/2006/relationships/hyperlink" Target="https://workprogram.edsoo.ru/templates/415" TargetMode="External"/><Relationship Id="rId24" Type="http://schemas.openxmlformats.org/officeDocument/2006/relationships/hyperlink" Target="https://m.edsoo.ru/7f411d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7f411da6" TargetMode="External"/><Relationship Id="rId28" Type="http://schemas.openxmlformats.org/officeDocument/2006/relationships/hyperlink" Target="https://m.edsoo.ru/7f411da6" TargetMode="Externa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hyperlink" Target="https://m.edsoo.ru/7f410d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4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7f411da6" TargetMode="External"/><Relationship Id="rId27" Type="http://schemas.openxmlformats.org/officeDocument/2006/relationships/hyperlink" Target="https://m.edsoo.ru/7f411da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F2B7-203D-4E7B-A856-3C2C25CB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250</Words>
  <Characters>92628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Лодыгина</cp:lastModifiedBy>
  <cp:revision>8</cp:revision>
  <dcterms:created xsi:type="dcterms:W3CDTF">2023-10-25T19:28:00Z</dcterms:created>
  <dcterms:modified xsi:type="dcterms:W3CDTF">2023-10-27T18:50:00Z</dcterms:modified>
</cp:coreProperties>
</file>